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F0" w:rsidRDefault="00F64EF0" w:rsidP="00F64EF0">
      <w:pPr>
        <w:jc w:val="center"/>
        <w:rPr>
          <w:sz w:val="20"/>
          <w:szCs w:val="20"/>
        </w:rPr>
      </w:pPr>
      <w:r>
        <w:rPr>
          <w:sz w:val="20"/>
          <w:szCs w:val="20"/>
        </w:rPr>
        <w:t>ИСТОРИКО-ФИЛОЛОГИЧЕСКИЙ ФАКУЛЬТЕТ</w:t>
      </w:r>
    </w:p>
    <w:p w:rsidR="00F64EF0" w:rsidRDefault="00F64EF0" w:rsidP="00F64EF0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расписание занятий студентов </w:t>
      </w:r>
      <w:r w:rsidR="00BD0B1F">
        <w:rPr>
          <w:caps/>
          <w:sz w:val="20"/>
          <w:szCs w:val="20"/>
        </w:rPr>
        <w:t>3</w:t>
      </w:r>
      <w:r>
        <w:rPr>
          <w:caps/>
          <w:sz w:val="20"/>
          <w:szCs w:val="20"/>
        </w:rPr>
        <w:t xml:space="preserve"> </w:t>
      </w:r>
      <w:r>
        <w:rPr>
          <w:sz w:val="20"/>
          <w:szCs w:val="20"/>
        </w:rPr>
        <w:t>курса 20</w:t>
      </w:r>
      <w:r w:rsidR="00BD0B1F">
        <w:rPr>
          <w:sz w:val="20"/>
          <w:szCs w:val="20"/>
        </w:rPr>
        <w:t>2</w:t>
      </w:r>
      <w:r w:rsidR="00652F6A">
        <w:rPr>
          <w:sz w:val="20"/>
          <w:szCs w:val="20"/>
        </w:rPr>
        <w:t>5</w:t>
      </w:r>
      <w:r>
        <w:rPr>
          <w:sz w:val="20"/>
          <w:szCs w:val="20"/>
        </w:rPr>
        <w:t>/2</w:t>
      </w:r>
      <w:r w:rsidR="00652F6A">
        <w:rPr>
          <w:sz w:val="20"/>
          <w:szCs w:val="20"/>
        </w:rPr>
        <w:t>6</w:t>
      </w:r>
      <w:r>
        <w:rPr>
          <w:sz w:val="20"/>
          <w:szCs w:val="20"/>
        </w:rPr>
        <w:t>учебного года</w:t>
      </w:r>
    </w:p>
    <w:p w:rsidR="00F64EF0" w:rsidRDefault="00F64EF0" w:rsidP="00F64EF0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я подготовки «Лингвистика»</w:t>
      </w:r>
    </w:p>
    <w:p w:rsidR="00F64EF0" w:rsidRDefault="00F64EF0" w:rsidP="00F64EF0">
      <w:pPr>
        <w:ind w:firstLine="284"/>
        <w:jc w:val="center"/>
        <w:rPr>
          <w:b/>
        </w:rPr>
      </w:pPr>
      <w:r>
        <w:rPr>
          <w:sz w:val="20"/>
          <w:szCs w:val="20"/>
        </w:rPr>
        <w:t>профиль «</w:t>
      </w:r>
      <w:r w:rsidR="00D26D31">
        <w:rPr>
          <w:sz w:val="20"/>
          <w:szCs w:val="20"/>
        </w:rPr>
        <w:t>Теория и практика перевода</w:t>
      </w:r>
      <w:r>
        <w:rPr>
          <w:sz w:val="20"/>
          <w:szCs w:val="20"/>
        </w:rPr>
        <w:t>» (5 лет обучения</w:t>
      </w:r>
      <w:r>
        <w:rPr>
          <w:b/>
          <w:bCs/>
          <w:sz w:val="20"/>
          <w:szCs w:val="20"/>
        </w:rPr>
        <w:t>)</w:t>
      </w:r>
    </w:p>
    <w:p w:rsidR="00F64EF0" w:rsidRDefault="00F64EF0" w:rsidP="00F64EF0">
      <w:pPr>
        <w:ind w:firstLine="28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Форма обучения – заочная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4109"/>
        <w:gridCol w:w="4110"/>
      </w:tblGrid>
      <w:tr w:rsidR="00652F6A" w:rsidTr="00892B34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652F6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ЗИЛ51</w:t>
            </w:r>
          </w:p>
        </w:tc>
      </w:tr>
      <w:tr w:rsidR="00652F6A" w:rsidTr="00892B34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2F6A" w:rsidRDefault="00652F6A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52F6A" w:rsidTr="00892B34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2F6A" w:rsidRPr="0015328F" w:rsidRDefault="00652F6A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52F6A" w:rsidTr="00892B34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Pr="00B80060" w:rsidRDefault="00652F6A" w:rsidP="00892B34">
            <w:pPr>
              <w:rPr>
                <w:iCs/>
                <w:sz w:val="18"/>
                <w:szCs w:val="18"/>
              </w:rPr>
            </w:pPr>
          </w:p>
        </w:tc>
      </w:tr>
      <w:tr w:rsidR="00DC1319" w:rsidTr="002E474A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C1319" w:rsidRDefault="00DC1319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C1319" w:rsidRDefault="00DC1319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319" w:rsidRPr="00F97672" w:rsidRDefault="00DC1319" w:rsidP="00DC1319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проектной деятельности </w:t>
            </w:r>
            <w:r w:rsidRPr="00F97672">
              <w:rPr>
                <w:sz w:val="18"/>
                <w:szCs w:val="18"/>
              </w:rPr>
              <w:t xml:space="preserve">– </w:t>
            </w:r>
            <w:r w:rsidRPr="00F97672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</w:t>
            </w:r>
            <w:r>
              <w:rPr>
                <w:sz w:val="18"/>
                <w:szCs w:val="18"/>
              </w:rPr>
              <w:t xml:space="preserve">В.  </w:t>
            </w:r>
            <w:r w:rsidRPr="00F97672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232</w:t>
            </w:r>
          </w:p>
        </w:tc>
      </w:tr>
      <w:tr w:rsidR="00DC1319" w:rsidTr="002E474A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C1319" w:rsidRDefault="00DC1319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C1319" w:rsidRDefault="00DC1319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C1319" w:rsidRPr="00881573" w:rsidRDefault="00DC1319" w:rsidP="00DC1319">
            <w:pPr>
              <w:rPr>
                <w:iCs/>
                <w:sz w:val="18"/>
                <w:szCs w:val="18"/>
              </w:rPr>
            </w:pPr>
            <w:r w:rsidRPr="00881573">
              <w:rPr>
                <w:sz w:val="18"/>
                <w:szCs w:val="18"/>
              </w:rPr>
              <w:t xml:space="preserve">Теория перевода – </w:t>
            </w:r>
            <w:r>
              <w:rPr>
                <w:iCs/>
                <w:sz w:val="18"/>
                <w:szCs w:val="18"/>
              </w:rPr>
              <w:t xml:space="preserve">лекция  </w:t>
            </w:r>
            <w:r w:rsidRPr="00881573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Козина Т.А.  </w:t>
            </w:r>
            <w:r w:rsidRPr="00881573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5</w:t>
            </w:r>
          </w:p>
        </w:tc>
      </w:tr>
      <w:tr w:rsidR="00DC1319" w:rsidTr="002E474A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C1319" w:rsidRDefault="00DC1319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C1319" w:rsidRDefault="00DC1319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319" w:rsidRPr="00881573" w:rsidRDefault="00DC1319" w:rsidP="00DC1319">
            <w:pPr>
              <w:rPr>
                <w:iCs/>
                <w:sz w:val="18"/>
                <w:szCs w:val="18"/>
              </w:rPr>
            </w:pPr>
            <w:r w:rsidRPr="00881573">
              <w:rPr>
                <w:sz w:val="18"/>
                <w:szCs w:val="18"/>
              </w:rPr>
              <w:t xml:space="preserve">Теория перевода – </w:t>
            </w:r>
            <w:r>
              <w:rPr>
                <w:iCs/>
                <w:sz w:val="18"/>
                <w:szCs w:val="18"/>
              </w:rPr>
              <w:t xml:space="preserve">лекция  </w:t>
            </w:r>
            <w:r w:rsidRPr="00881573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Козина Т.А.  </w:t>
            </w:r>
            <w:r w:rsidRPr="00881573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5</w:t>
            </w:r>
          </w:p>
        </w:tc>
      </w:tr>
      <w:tr w:rsidR="00652F6A" w:rsidTr="00892B34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52F6A" w:rsidRDefault="00652F6A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F5381" w:rsidTr="009601E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F5381" w:rsidRPr="0015328F" w:rsidRDefault="009F5381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F5381" w:rsidTr="002033C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F5381" w:rsidRPr="00F97672" w:rsidRDefault="009F5381" w:rsidP="00D146AF">
            <w:pPr>
              <w:rPr>
                <w:iCs/>
                <w:sz w:val="18"/>
                <w:szCs w:val="18"/>
              </w:rPr>
            </w:pPr>
            <w:r w:rsidRPr="00F97672">
              <w:rPr>
                <w:sz w:val="18"/>
                <w:szCs w:val="18"/>
              </w:rPr>
              <w:t xml:space="preserve">Практический курс перевода </w:t>
            </w:r>
            <w:r>
              <w:rPr>
                <w:sz w:val="18"/>
                <w:szCs w:val="18"/>
              </w:rPr>
              <w:t>1 ИЯ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 xml:space="preserve">Крюкова Л.И.  </w:t>
            </w:r>
            <w:r w:rsidRPr="00F97672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87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5381" w:rsidRPr="0097787B" w:rsidRDefault="009F5381" w:rsidP="00892B34">
            <w:pPr>
              <w:rPr>
                <w:sz w:val="18"/>
                <w:szCs w:val="18"/>
              </w:rPr>
            </w:pPr>
          </w:p>
        </w:tc>
      </w:tr>
      <w:tr w:rsidR="009F5381" w:rsidTr="00A2762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F5381" w:rsidRPr="0089188D" w:rsidRDefault="009F5381" w:rsidP="009F5381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болева С.Д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8</w:t>
            </w:r>
            <w:r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9F5381" w:rsidRPr="0089188D" w:rsidRDefault="009F5381" w:rsidP="009F5381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зина Т.А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3</w:t>
            </w:r>
          </w:p>
        </w:tc>
      </w:tr>
      <w:tr w:rsidR="009F5381" w:rsidTr="00DB627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F5381" w:rsidRPr="0089188D" w:rsidRDefault="009F5381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87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9F5381" w:rsidRPr="0089188D" w:rsidRDefault="009F5381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зина Т.А.  </w:t>
            </w:r>
            <w:r>
              <w:rPr>
                <w:iCs/>
                <w:sz w:val="18"/>
                <w:szCs w:val="18"/>
              </w:rPr>
              <w:t>11-473</w:t>
            </w:r>
          </w:p>
        </w:tc>
      </w:tr>
      <w:tr w:rsidR="009F5381" w:rsidTr="00CB629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5381" w:rsidRPr="004336F8" w:rsidRDefault="009F5381" w:rsidP="00892B34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5381" w:rsidRPr="00F97672" w:rsidRDefault="009F5381" w:rsidP="001D019C">
            <w:pPr>
              <w:rPr>
                <w:iCs/>
                <w:sz w:val="18"/>
                <w:szCs w:val="18"/>
              </w:rPr>
            </w:pPr>
            <w:r w:rsidRPr="00F97672">
              <w:rPr>
                <w:sz w:val="18"/>
                <w:szCs w:val="18"/>
              </w:rPr>
              <w:t xml:space="preserve">Практический курс перевода </w:t>
            </w:r>
            <w:r>
              <w:rPr>
                <w:sz w:val="18"/>
                <w:szCs w:val="18"/>
              </w:rPr>
              <w:t>1 ИЯ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 xml:space="preserve">Крюкова Л.И.  </w:t>
            </w:r>
            <w:r w:rsidRPr="00F97672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3</w:t>
            </w:r>
          </w:p>
        </w:tc>
      </w:tr>
      <w:tr w:rsidR="009F5381" w:rsidTr="00892B34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9F5381" w:rsidRDefault="009F5381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F5381" w:rsidRPr="002A6158" w:rsidRDefault="009F5381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F5381" w:rsidTr="00892B34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F5381" w:rsidRPr="002A6158" w:rsidRDefault="009F5381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F5381" w:rsidTr="00892B34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F5381" w:rsidRDefault="009F5381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F5381" w:rsidRPr="00B80060" w:rsidRDefault="009F5381" w:rsidP="00892B34">
            <w:pPr>
              <w:rPr>
                <w:iCs/>
                <w:sz w:val="18"/>
                <w:szCs w:val="18"/>
              </w:rPr>
            </w:pPr>
          </w:p>
        </w:tc>
      </w:tr>
      <w:tr w:rsidR="00464404" w:rsidTr="00D77D7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4404" w:rsidRDefault="0046440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4404" w:rsidRDefault="0046440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464404" w:rsidRPr="00F97672" w:rsidRDefault="00464404" w:rsidP="001D019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проектной деятельности </w:t>
            </w:r>
            <w:r w:rsidRPr="00F97672">
              <w:rPr>
                <w:sz w:val="18"/>
                <w:szCs w:val="18"/>
              </w:rPr>
              <w:t xml:space="preserve">– </w:t>
            </w:r>
            <w:r w:rsidRPr="00F97672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 w:rsidRPr="00F97672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57</w:t>
            </w:r>
          </w:p>
        </w:tc>
      </w:tr>
      <w:tr w:rsidR="00464404" w:rsidTr="001F6F35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4404" w:rsidRDefault="0046440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4404" w:rsidRDefault="0046440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64404" w:rsidRPr="00F97672" w:rsidRDefault="00464404" w:rsidP="001D019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проектной деятельности </w:t>
            </w:r>
            <w:r w:rsidRPr="00F97672">
              <w:rPr>
                <w:sz w:val="18"/>
                <w:szCs w:val="18"/>
              </w:rPr>
              <w:t xml:space="preserve">– </w:t>
            </w:r>
            <w:r w:rsidRPr="00F97672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 w:rsidRPr="00F97672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57</w:t>
            </w:r>
          </w:p>
        </w:tc>
      </w:tr>
      <w:tr w:rsidR="00464404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4404" w:rsidRDefault="0046440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4404" w:rsidRDefault="0046440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4404" w:rsidRPr="004336F8" w:rsidRDefault="00464404" w:rsidP="00892B34">
            <w:pPr>
              <w:rPr>
                <w:iCs/>
                <w:sz w:val="18"/>
                <w:szCs w:val="18"/>
              </w:rPr>
            </w:pPr>
          </w:p>
        </w:tc>
      </w:tr>
      <w:tr w:rsidR="00464404" w:rsidTr="00892B34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4404" w:rsidRDefault="00464404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464404" w:rsidRDefault="00464404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4404" w:rsidRDefault="0046440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4404" w:rsidRPr="002A6158" w:rsidRDefault="00464404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464404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4404" w:rsidRDefault="0046440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4404" w:rsidRDefault="0046440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4404" w:rsidRPr="00BD20CC" w:rsidRDefault="00464404" w:rsidP="00892B3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0324AC" w:rsidTr="005D3D1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24AC" w:rsidRDefault="000324AC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24AC" w:rsidRDefault="000324AC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324AC" w:rsidRPr="00F97672" w:rsidRDefault="000324AC" w:rsidP="000324A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</w:t>
            </w:r>
            <w:r>
              <w:rPr>
                <w:sz w:val="18"/>
                <w:szCs w:val="18"/>
              </w:rPr>
              <w:t>медицинских знаний</w:t>
            </w:r>
            <w:r>
              <w:rPr>
                <w:sz w:val="18"/>
                <w:szCs w:val="18"/>
              </w:rPr>
              <w:t xml:space="preserve"> </w:t>
            </w:r>
            <w:r w:rsidRPr="00F97672">
              <w:rPr>
                <w:sz w:val="18"/>
                <w:szCs w:val="18"/>
              </w:rPr>
              <w:t xml:space="preserve">– </w:t>
            </w:r>
            <w:r w:rsidRPr="00F97672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Савина Л.Н.</w:t>
            </w:r>
            <w:r>
              <w:rPr>
                <w:sz w:val="18"/>
                <w:szCs w:val="18"/>
              </w:rPr>
              <w:t xml:space="preserve">  </w:t>
            </w:r>
            <w:r w:rsidRPr="00F97672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57</w:t>
            </w:r>
          </w:p>
        </w:tc>
      </w:tr>
      <w:tr w:rsidR="000324AC" w:rsidTr="0055341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24AC" w:rsidRDefault="000324AC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24AC" w:rsidRDefault="000324AC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24AC" w:rsidRPr="00F97672" w:rsidRDefault="000324AC" w:rsidP="001D019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медицинских знаний </w:t>
            </w:r>
            <w:r w:rsidRPr="00F97672">
              <w:rPr>
                <w:sz w:val="18"/>
                <w:szCs w:val="18"/>
              </w:rPr>
              <w:t xml:space="preserve">– </w:t>
            </w:r>
            <w:r w:rsidRPr="00F97672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Савина Л.Н.  </w:t>
            </w:r>
            <w:r w:rsidRPr="00F97672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57</w:t>
            </w:r>
          </w:p>
        </w:tc>
      </w:tr>
      <w:tr w:rsidR="000324AC" w:rsidTr="009B22D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24AC" w:rsidRDefault="000324AC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24AC" w:rsidRDefault="000324AC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324AC" w:rsidRPr="00F97672" w:rsidRDefault="000324AC" w:rsidP="001D019C">
            <w:pPr>
              <w:rPr>
                <w:iCs/>
                <w:sz w:val="18"/>
                <w:szCs w:val="18"/>
              </w:rPr>
            </w:pPr>
            <w:r w:rsidRPr="00F97672">
              <w:rPr>
                <w:sz w:val="18"/>
                <w:szCs w:val="18"/>
              </w:rPr>
              <w:t xml:space="preserve">Практический курс перевода </w:t>
            </w:r>
            <w:r>
              <w:rPr>
                <w:sz w:val="18"/>
                <w:szCs w:val="18"/>
              </w:rPr>
              <w:t>1 ИЯ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 xml:space="preserve">Крюкова Л.И.  </w:t>
            </w:r>
            <w:r w:rsidRPr="00F97672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8</w:t>
            </w:r>
            <w:r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24AC" w:rsidRPr="0097787B" w:rsidRDefault="000324AC" w:rsidP="00892B34">
            <w:pPr>
              <w:rPr>
                <w:iCs/>
                <w:sz w:val="18"/>
                <w:szCs w:val="18"/>
              </w:rPr>
            </w:pPr>
          </w:p>
        </w:tc>
      </w:tr>
      <w:tr w:rsidR="000324AC" w:rsidTr="00AB1AA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24AC" w:rsidRDefault="000324AC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24AC" w:rsidRDefault="000324AC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4AC" w:rsidRPr="00F97672" w:rsidRDefault="000324AC" w:rsidP="001D019C">
            <w:pPr>
              <w:rPr>
                <w:iCs/>
                <w:sz w:val="18"/>
                <w:szCs w:val="18"/>
              </w:rPr>
            </w:pPr>
            <w:r w:rsidRPr="00F97672">
              <w:rPr>
                <w:sz w:val="18"/>
                <w:szCs w:val="18"/>
              </w:rPr>
              <w:t xml:space="preserve">Практический курс перевода </w:t>
            </w:r>
            <w:r>
              <w:rPr>
                <w:sz w:val="18"/>
                <w:szCs w:val="18"/>
              </w:rPr>
              <w:t>1 ИЯ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 xml:space="preserve">Крюкова Л.И.  </w:t>
            </w:r>
            <w:r w:rsidRPr="00F97672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84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24AC" w:rsidRPr="00B80060" w:rsidRDefault="000324AC" w:rsidP="00892B34">
            <w:pPr>
              <w:rPr>
                <w:iCs/>
                <w:sz w:val="18"/>
                <w:szCs w:val="18"/>
              </w:rPr>
            </w:pPr>
          </w:p>
        </w:tc>
      </w:tr>
      <w:tr w:rsidR="000324AC" w:rsidTr="00892B34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24AC" w:rsidRDefault="000324AC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0324AC" w:rsidRDefault="000324AC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24AC" w:rsidRDefault="000324AC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324AC" w:rsidRDefault="000324AC" w:rsidP="00892B34">
            <w:pPr>
              <w:jc w:val="both"/>
              <w:rPr>
                <w:sz w:val="18"/>
                <w:szCs w:val="18"/>
              </w:rPr>
            </w:pPr>
          </w:p>
        </w:tc>
      </w:tr>
      <w:tr w:rsidR="005771C3" w:rsidTr="00E60FB2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1C3" w:rsidRDefault="005771C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1C3" w:rsidRDefault="005771C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771C3" w:rsidRPr="0015328F" w:rsidRDefault="005771C3" w:rsidP="00892B3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771C3" w:rsidRPr="00F97672" w:rsidRDefault="005771C3" w:rsidP="001D019C">
            <w:pPr>
              <w:rPr>
                <w:iCs/>
                <w:sz w:val="18"/>
                <w:szCs w:val="18"/>
              </w:rPr>
            </w:pPr>
            <w:r w:rsidRPr="00F97672">
              <w:rPr>
                <w:sz w:val="18"/>
                <w:szCs w:val="18"/>
              </w:rPr>
              <w:t xml:space="preserve">Практический курс перевода </w:t>
            </w:r>
            <w:r>
              <w:rPr>
                <w:sz w:val="18"/>
                <w:szCs w:val="18"/>
              </w:rPr>
              <w:t>1 ИЯ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 xml:space="preserve">Крюкова Л.И.  </w:t>
            </w:r>
            <w:r w:rsidRPr="00F97672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1</w:t>
            </w:r>
          </w:p>
        </w:tc>
      </w:tr>
      <w:tr w:rsidR="005771C3" w:rsidTr="00EC008C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1C3" w:rsidRDefault="005771C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1C3" w:rsidRDefault="005771C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1C3" w:rsidRPr="00BD20CC" w:rsidRDefault="005771C3" w:rsidP="00892B3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71C3" w:rsidRPr="00F97672" w:rsidRDefault="005771C3" w:rsidP="005771C3">
            <w:pPr>
              <w:rPr>
                <w:iCs/>
                <w:sz w:val="18"/>
                <w:szCs w:val="18"/>
              </w:rPr>
            </w:pPr>
            <w:r w:rsidRPr="00F97672">
              <w:rPr>
                <w:sz w:val="18"/>
                <w:szCs w:val="18"/>
              </w:rPr>
              <w:t xml:space="preserve">Практический курс перевода </w:t>
            </w:r>
            <w:r>
              <w:rPr>
                <w:sz w:val="18"/>
                <w:szCs w:val="18"/>
              </w:rPr>
              <w:t>1 ИЯ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 xml:space="preserve">Крюкова Л.И.  </w:t>
            </w:r>
            <w:r w:rsidRPr="00F97672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5</w:t>
            </w:r>
          </w:p>
        </w:tc>
      </w:tr>
      <w:tr w:rsidR="005771C3" w:rsidTr="00D74AB4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1C3" w:rsidRDefault="005771C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1C3" w:rsidRDefault="005771C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771C3" w:rsidRPr="00F97672" w:rsidRDefault="005771C3" w:rsidP="001D019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ология </w:t>
            </w:r>
            <w:r w:rsidRPr="00F97672">
              <w:rPr>
                <w:sz w:val="18"/>
                <w:szCs w:val="18"/>
              </w:rPr>
              <w:t xml:space="preserve">– </w:t>
            </w:r>
            <w:r w:rsidRPr="00F97672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ц. Удалова Е.С.   </w:t>
            </w:r>
            <w:r w:rsidRPr="00F97672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232</w:t>
            </w:r>
          </w:p>
        </w:tc>
      </w:tr>
      <w:tr w:rsidR="005771C3" w:rsidTr="005B4F9B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1C3" w:rsidRDefault="005771C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1C3" w:rsidRDefault="005771C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71C3" w:rsidRPr="00F97672" w:rsidRDefault="005771C3" w:rsidP="001D019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ология </w:t>
            </w:r>
            <w:r w:rsidRPr="00F97672">
              <w:rPr>
                <w:sz w:val="18"/>
                <w:szCs w:val="18"/>
              </w:rPr>
              <w:t xml:space="preserve">– </w:t>
            </w:r>
            <w:r w:rsidRPr="00F97672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ц. Удалова Е.С.   </w:t>
            </w:r>
            <w:r w:rsidRPr="00F97672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232</w:t>
            </w:r>
          </w:p>
        </w:tc>
      </w:tr>
      <w:tr w:rsidR="005771C3" w:rsidTr="00892B34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1C3" w:rsidRDefault="005771C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1C3" w:rsidRDefault="005771C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1C3" w:rsidRDefault="005771C3" w:rsidP="00892B3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0334D" w:rsidTr="001A44CC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20334D" w:rsidRDefault="0020334D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4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334D" w:rsidRPr="0089188D" w:rsidRDefault="0020334D" w:rsidP="0020334D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уляева Т.П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</w:t>
            </w:r>
            <w:r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334D" w:rsidRPr="0089188D" w:rsidRDefault="0020334D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87</w:t>
            </w:r>
          </w:p>
        </w:tc>
      </w:tr>
      <w:tr w:rsidR="0020334D" w:rsidTr="00F205C4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0334D" w:rsidRPr="0089188D" w:rsidRDefault="0020334D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уляева Т.П.  </w:t>
            </w:r>
            <w:r>
              <w:rPr>
                <w:iCs/>
                <w:sz w:val="18"/>
                <w:szCs w:val="18"/>
              </w:rPr>
              <w:t>11-477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334D" w:rsidRPr="0089188D" w:rsidRDefault="0020334D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87</w:t>
            </w:r>
          </w:p>
        </w:tc>
      </w:tr>
      <w:tr w:rsidR="0020334D" w:rsidTr="00965C55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0334D" w:rsidRPr="00F97672" w:rsidRDefault="0020334D" w:rsidP="001D019C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ихолого-пед</w:t>
            </w:r>
            <w:proofErr w:type="spellEnd"/>
            <w:r>
              <w:rPr>
                <w:sz w:val="18"/>
                <w:szCs w:val="18"/>
              </w:rPr>
              <w:t xml:space="preserve">. основы преподавания </w:t>
            </w: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 xml:space="preserve">. языков и культур 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канова</w:t>
            </w:r>
            <w:proofErr w:type="spellEnd"/>
            <w:r>
              <w:rPr>
                <w:sz w:val="18"/>
                <w:szCs w:val="18"/>
              </w:rPr>
              <w:t xml:space="preserve"> М.В.  </w:t>
            </w:r>
            <w:r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6</w:t>
            </w:r>
          </w:p>
        </w:tc>
      </w:tr>
      <w:tr w:rsidR="0020334D" w:rsidTr="00D85443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0334D" w:rsidRPr="00F97672" w:rsidRDefault="0020334D" w:rsidP="001D019C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ихолого-пед</w:t>
            </w:r>
            <w:proofErr w:type="spellEnd"/>
            <w:r>
              <w:rPr>
                <w:sz w:val="18"/>
                <w:szCs w:val="18"/>
              </w:rPr>
              <w:t xml:space="preserve">. основы преподавания </w:t>
            </w: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 xml:space="preserve">. языков и культур 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канова</w:t>
            </w:r>
            <w:proofErr w:type="spellEnd"/>
            <w:r>
              <w:rPr>
                <w:sz w:val="18"/>
                <w:szCs w:val="18"/>
              </w:rPr>
              <w:t xml:space="preserve"> М.В.  </w:t>
            </w:r>
            <w:r>
              <w:rPr>
                <w:iCs/>
                <w:sz w:val="18"/>
                <w:szCs w:val="18"/>
              </w:rPr>
              <w:t>11-476</w:t>
            </w:r>
          </w:p>
        </w:tc>
      </w:tr>
      <w:tr w:rsidR="0020334D" w:rsidTr="00892B34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334D" w:rsidRPr="004336F8" w:rsidRDefault="0020334D" w:rsidP="00892B34">
            <w:pPr>
              <w:rPr>
                <w:iCs/>
                <w:sz w:val="18"/>
                <w:szCs w:val="18"/>
              </w:rPr>
            </w:pPr>
          </w:p>
        </w:tc>
      </w:tr>
      <w:tr w:rsidR="0020334D" w:rsidTr="00892B34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34D" w:rsidRDefault="0020334D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0334D" w:rsidTr="00892B34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20334D" w:rsidRDefault="0020334D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334D" w:rsidRDefault="0020334D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334D" w:rsidRDefault="0020334D" w:rsidP="00892B34">
            <w:pPr>
              <w:jc w:val="center"/>
            </w:pPr>
          </w:p>
        </w:tc>
      </w:tr>
      <w:tr w:rsidR="00AE7FB7" w:rsidTr="0073493F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E7FB7" w:rsidRDefault="00AE7FB7" w:rsidP="00892B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7FB7" w:rsidRDefault="00AE7FB7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7FB7" w:rsidRPr="00881573" w:rsidRDefault="00AE7FB7" w:rsidP="001D019C">
            <w:pPr>
              <w:rPr>
                <w:iCs/>
                <w:sz w:val="18"/>
                <w:szCs w:val="18"/>
              </w:rPr>
            </w:pPr>
            <w:r w:rsidRPr="00881573">
              <w:rPr>
                <w:sz w:val="18"/>
                <w:szCs w:val="18"/>
              </w:rPr>
              <w:t xml:space="preserve">Теория перевода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881573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Козина Т.А.  </w:t>
            </w:r>
            <w:r w:rsidRPr="00881573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5</w:t>
            </w:r>
          </w:p>
        </w:tc>
      </w:tr>
      <w:tr w:rsidR="00AE7FB7" w:rsidTr="00AA27E9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E7FB7" w:rsidRDefault="00AE7FB7" w:rsidP="00892B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7FB7" w:rsidRDefault="00AE7FB7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7FB7" w:rsidRPr="00881573" w:rsidRDefault="00AE7FB7" w:rsidP="001D019C">
            <w:pPr>
              <w:rPr>
                <w:iCs/>
                <w:sz w:val="18"/>
                <w:szCs w:val="18"/>
              </w:rPr>
            </w:pPr>
            <w:r w:rsidRPr="00881573">
              <w:rPr>
                <w:sz w:val="18"/>
                <w:szCs w:val="18"/>
              </w:rPr>
              <w:t xml:space="preserve">Теория перевода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 xml:space="preserve">.  </w:t>
            </w:r>
            <w:r w:rsidRPr="00881573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Козина Т.А.  </w:t>
            </w:r>
            <w:r w:rsidRPr="00881573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5</w:t>
            </w:r>
          </w:p>
        </w:tc>
      </w:tr>
      <w:tr w:rsidR="00AE7FB7" w:rsidTr="00892B34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E7FB7" w:rsidRDefault="00AE7FB7" w:rsidP="00892B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7FB7" w:rsidRDefault="00AE7FB7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7FB7" w:rsidRPr="002A6158" w:rsidRDefault="00AE7FB7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E7FB7" w:rsidTr="00892B34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E7FB7" w:rsidRDefault="00AE7FB7" w:rsidP="00892B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7FB7" w:rsidRDefault="00AE7FB7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7FB7" w:rsidRPr="0015328F" w:rsidRDefault="00AE7FB7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E7FB7" w:rsidTr="00892B34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7FB7" w:rsidRDefault="00AE7FB7" w:rsidP="00892B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E7FB7" w:rsidRDefault="00AE7FB7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FB7" w:rsidRDefault="00AE7FB7" w:rsidP="00892B34">
            <w:pPr>
              <w:jc w:val="center"/>
            </w:pPr>
          </w:p>
        </w:tc>
      </w:tr>
    </w:tbl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4109"/>
        <w:gridCol w:w="4110"/>
      </w:tblGrid>
      <w:tr w:rsidR="00652F6A" w:rsidTr="00892B34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652F6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ЗИЛ51</w:t>
            </w:r>
          </w:p>
        </w:tc>
      </w:tr>
      <w:tr w:rsidR="00652F6A" w:rsidTr="00892B34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2F6A" w:rsidRDefault="00652F6A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52F6A" w:rsidRPr="0015328F" w:rsidTr="00892B34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2F6A" w:rsidRPr="0015328F" w:rsidRDefault="00652F6A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80E53" w:rsidRPr="0015328F" w:rsidTr="0050347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0E53" w:rsidRPr="0089188D" w:rsidRDefault="00A80E53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уляева Т.П.  </w:t>
            </w:r>
            <w:r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8</w:t>
            </w:r>
            <w:r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0E53" w:rsidRPr="0089188D" w:rsidRDefault="00A80E53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87</w:t>
            </w:r>
            <w:r>
              <w:rPr>
                <w:iCs/>
                <w:sz w:val="18"/>
                <w:szCs w:val="18"/>
              </w:rPr>
              <w:t>а</w:t>
            </w:r>
          </w:p>
        </w:tc>
      </w:tr>
      <w:tr w:rsidR="00A80E53" w:rsidRPr="0015328F" w:rsidTr="004359A8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80E53" w:rsidRPr="00F97672" w:rsidRDefault="00A80E53" w:rsidP="00A80E53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проектной деятельности </w:t>
            </w:r>
            <w:r w:rsidRPr="00F97672">
              <w:rPr>
                <w:sz w:val="18"/>
                <w:szCs w:val="18"/>
              </w:rPr>
              <w:t xml:space="preserve">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 w:rsidRPr="00F97672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476</w:t>
            </w:r>
          </w:p>
        </w:tc>
      </w:tr>
      <w:tr w:rsidR="00A80E53" w:rsidTr="006E6210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80E53" w:rsidRPr="00F97672" w:rsidRDefault="00A80E53" w:rsidP="001D019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проектной деятельности </w:t>
            </w:r>
            <w:r w:rsidRPr="00F97672">
              <w:rPr>
                <w:sz w:val="18"/>
                <w:szCs w:val="18"/>
              </w:rPr>
              <w:t xml:space="preserve">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 w:rsidRPr="00F97672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476</w:t>
            </w:r>
          </w:p>
        </w:tc>
      </w:tr>
      <w:tr w:rsidR="00A80E53" w:rsidTr="00892B34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E53" w:rsidRPr="004336F8" w:rsidRDefault="00A80E53" w:rsidP="00892B34">
            <w:pPr>
              <w:rPr>
                <w:iCs/>
                <w:sz w:val="18"/>
                <w:szCs w:val="18"/>
              </w:rPr>
            </w:pPr>
          </w:p>
        </w:tc>
      </w:tr>
      <w:tr w:rsidR="00A80E53" w:rsidTr="00892B34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0E53" w:rsidRDefault="00A80E53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80E53" w:rsidRPr="0015328F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E53" w:rsidRPr="0015328F" w:rsidRDefault="00A80E53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80E53" w:rsidRPr="0015328F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Pr="0097787B" w:rsidRDefault="00A80E53" w:rsidP="00892B34">
            <w:pPr>
              <w:rPr>
                <w:sz w:val="18"/>
                <w:szCs w:val="18"/>
              </w:rPr>
            </w:pPr>
          </w:p>
        </w:tc>
      </w:tr>
      <w:tr w:rsidR="00A80E53" w:rsidRPr="0015328F" w:rsidTr="009975D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80E53" w:rsidRPr="00F97672" w:rsidRDefault="00A80E53" w:rsidP="001D019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проектной деятельности </w:t>
            </w:r>
            <w:r w:rsidRPr="00F97672">
              <w:rPr>
                <w:sz w:val="18"/>
                <w:szCs w:val="18"/>
              </w:rPr>
              <w:t xml:space="preserve">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 w:rsidRPr="00F97672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4</w:t>
            </w:r>
            <w:r>
              <w:rPr>
                <w:iCs/>
                <w:sz w:val="18"/>
                <w:szCs w:val="18"/>
              </w:rPr>
              <w:t>88</w:t>
            </w:r>
          </w:p>
        </w:tc>
      </w:tr>
      <w:tr w:rsidR="00A80E53" w:rsidRPr="002A6158" w:rsidTr="0065579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80E53" w:rsidRPr="00F97672" w:rsidRDefault="00A80E53" w:rsidP="00A80E53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медицинских знаний </w:t>
            </w:r>
            <w:r w:rsidRPr="00F97672">
              <w:rPr>
                <w:sz w:val="18"/>
                <w:szCs w:val="18"/>
              </w:rPr>
              <w:t xml:space="preserve">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Савина Л.Н.  </w:t>
            </w:r>
            <w:r>
              <w:rPr>
                <w:iCs/>
                <w:sz w:val="18"/>
                <w:szCs w:val="18"/>
              </w:rPr>
              <w:t>15-240</w:t>
            </w:r>
          </w:p>
        </w:tc>
      </w:tr>
      <w:tr w:rsidR="00A80E53" w:rsidTr="0022583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0E53" w:rsidRPr="00F97672" w:rsidRDefault="00A80E53" w:rsidP="00A80E53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медицинских знаний </w:t>
            </w:r>
            <w:r w:rsidRPr="00F97672">
              <w:rPr>
                <w:sz w:val="18"/>
                <w:szCs w:val="18"/>
              </w:rPr>
              <w:t xml:space="preserve">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 xml:space="preserve">.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Савина Л.Н.  </w:t>
            </w:r>
            <w:r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343</w:t>
            </w:r>
          </w:p>
        </w:tc>
      </w:tr>
      <w:tr w:rsidR="00A80E53" w:rsidRPr="002A6158" w:rsidTr="00892B34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A80E53" w:rsidRDefault="00A80E53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E53" w:rsidRDefault="00A80E53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0E53" w:rsidRPr="002A6158" w:rsidRDefault="00A80E53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54228" w:rsidRPr="002A6158" w:rsidTr="00A63962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54228" w:rsidRPr="0089188D" w:rsidRDefault="00554228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8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54228" w:rsidRPr="0089188D" w:rsidRDefault="00554228" w:rsidP="00554228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зина Т.А.  </w:t>
            </w:r>
            <w:r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87а</w:t>
            </w:r>
          </w:p>
        </w:tc>
      </w:tr>
      <w:tr w:rsidR="00554228" w:rsidRPr="002A6158" w:rsidTr="005C55C0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228" w:rsidRPr="0089188D" w:rsidRDefault="00554228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87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4228" w:rsidRPr="0089188D" w:rsidRDefault="00554228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зина Т.А.  </w:t>
            </w:r>
            <w:r>
              <w:rPr>
                <w:iCs/>
                <w:sz w:val="18"/>
                <w:szCs w:val="18"/>
              </w:rPr>
              <w:t>11-487а</w:t>
            </w:r>
          </w:p>
        </w:tc>
      </w:tr>
      <w:tr w:rsidR="00554228" w:rsidRPr="002A6158" w:rsidTr="0074049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54228" w:rsidRPr="00F97672" w:rsidRDefault="00554228" w:rsidP="00554228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ология </w:t>
            </w:r>
            <w:r w:rsidRPr="00F97672">
              <w:rPr>
                <w:sz w:val="18"/>
                <w:szCs w:val="18"/>
              </w:rPr>
              <w:t xml:space="preserve">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ц. Удалова Е.С.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Pr="00F97672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478</w:t>
            </w:r>
          </w:p>
        </w:tc>
      </w:tr>
      <w:tr w:rsidR="00554228" w:rsidRPr="0015328F" w:rsidTr="000615AA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54228" w:rsidRPr="00F97672" w:rsidRDefault="00554228" w:rsidP="001D019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ология </w:t>
            </w:r>
            <w:r w:rsidRPr="00F97672">
              <w:rPr>
                <w:sz w:val="18"/>
                <w:szCs w:val="18"/>
              </w:rPr>
              <w:t xml:space="preserve">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ц. Удалова Е.С.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F97672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478</w:t>
            </w:r>
          </w:p>
        </w:tc>
      </w:tr>
      <w:tr w:rsidR="00554228" w:rsidRPr="0015328F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4228" w:rsidRPr="004336F8" w:rsidRDefault="00554228" w:rsidP="00892B34">
            <w:pPr>
              <w:rPr>
                <w:iCs/>
                <w:sz w:val="18"/>
                <w:szCs w:val="18"/>
              </w:rPr>
            </w:pPr>
          </w:p>
        </w:tc>
      </w:tr>
      <w:tr w:rsidR="00554228" w:rsidRPr="002A6158" w:rsidTr="00892B34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554228" w:rsidRDefault="00554228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4228" w:rsidRPr="002A6158" w:rsidRDefault="00554228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54228" w:rsidRPr="002A6158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54228" w:rsidRPr="00BD20CC" w:rsidRDefault="00554228" w:rsidP="00892B3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554228" w:rsidRPr="002A6158" w:rsidTr="00123D6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54228" w:rsidRDefault="00554228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554228" w:rsidRPr="0089188D" w:rsidRDefault="00554228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уляева Т.П.  </w:t>
            </w:r>
            <w:r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3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54228" w:rsidRPr="0089188D" w:rsidRDefault="00554228" w:rsidP="00554228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8</w:t>
            </w:r>
            <w:r>
              <w:rPr>
                <w:iCs/>
                <w:sz w:val="18"/>
                <w:szCs w:val="18"/>
              </w:rPr>
              <w:t>3</w:t>
            </w:r>
          </w:p>
        </w:tc>
      </w:tr>
      <w:tr w:rsidR="007829A2" w:rsidRPr="0015328F" w:rsidTr="00A312B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829A2" w:rsidRPr="00F97672" w:rsidRDefault="007829A2" w:rsidP="001D019C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ихолого-пед</w:t>
            </w:r>
            <w:proofErr w:type="spellEnd"/>
            <w:r>
              <w:rPr>
                <w:sz w:val="18"/>
                <w:szCs w:val="18"/>
              </w:rPr>
              <w:t xml:space="preserve">. основы преподавания </w:t>
            </w: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 xml:space="preserve">. языков и культур 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канова</w:t>
            </w:r>
            <w:proofErr w:type="spellEnd"/>
            <w:r>
              <w:rPr>
                <w:sz w:val="18"/>
                <w:szCs w:val="18"/>
              </w:rPr>
              <w:t xml:space="preserve"> М.В.  </w:t>
            </w:r>
            <w:r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88</w:t>
            </w:r>
          </w:p>
        </w:tc>
      </w:tr>
      <w:tr w:rsidR="007829A2" w:rsidRPr="002A6158" w:rsidTr="000663B7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29A2" w:rsidRPr="00F97672" w:rsidRDefault="007829A2" w:rsidP="001D019C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ихолого-пед</w:t>
            </w:r>
            <w:proofErr w:type="spellEnd"/>
            <w:r>
              <w:rPr>
                <w:sz w:val="18"/>
                <w:szCs w:val="18"/>
              </w:rPr>
              <w:t xml:space="preserve">. основы преподавания </w:t>
            </w: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 xml:space="preserve">. языков и культур 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канова</w:t>
            </w:r>
            <w:proofErr w:type="spellEnd"/>
            <w:r>
              <w:rPr>
                <w:sz w:val="18"/>
                <w:szCs w:val="18"/>
              </w:rPr>
              <w:t xml:space="preserve"> М.В.  </w:t>
            </w:r>
            <w:r>
              <w:rPr>
                <w:iCs/>
                <w:sz w:val="18"/>
                <w:szCs w:val="18"/>
              </w:rPr>
              <w:t>11-488</w:t>
            </w:r>
          </w:p>
        </w:tc>
      </w:tr>
      <w:tr w:rsidR="007829A2" w:rsidRPr="002A6158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9A2" w:rsidRPr="002A6158" w:rsidRDefault="007829A2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829A2" w:rsidTr="00892B34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829A2" w:rsidRDefault="007829A2" w:rsidP="00892B34">
            <w:pPr>
              <w:jc w:val="both"/>
              <w:rPr>
                <w:sz w:val="18"/>
                <w:szCs w:val="18"/>
              </w:rPr>
            </w:pPr>
          </w:p>
        </w:tc>
      </w:tr>
      <w:tr w:rsidR="007829A2" w:rsidRPr="0015328F" w:rsidTr="00B47680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829A2" w:rsidRPr="0089188D" w:rsidRDefault="007829A2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8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829A2" w:rsidRPr="0089188D" w:rsidRDefault="007829A2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зина Т.А.  </w:t>
            </w:r>
            <w:r>
              <w:rPr>
                <w:iCs/>
                <w:sz w:val="18"/>
                <w:szCs w:val="18"/>
              </w:rPr>
              <w:t>11-487а</w:t>
            </w:r>
          </w:p>
        </w:tc>
      </w:tr>
      <w:tr w:rsidR="007829A2" w:rsidRPr="0015328F" w:rsidTr="00D769B8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7829A2" w:rsidRPr="0089188D" w:rsidRDefault="007829A2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87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7829A2" w:rsidRPr="0089188D" w:rsidRDefault="007829A2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зина Т.А.  </w:t>
            </w:r>
            <w:r>
              <w:rPr>
                <w:iCs/>
                <w:sz w:val="18"/>
                <w:szCs w:val="18"/>
              </w:rPr>
              <w:t>11-487а</w:t>
            </w:r>
          </w:p>
        </w:tc>
      </w:tr>
      <w:tr w:rsidR="007829A2" w:rsidRPr="002A6158" w:rsidTr="0031001C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7829A2" w:rsidRPr="00F97672" w:rsidRDefault="007829A2" w:rsidP="001D019C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ихолого-пед</w:t>
            </w:r>
            <w:proofErr w:type="spellEnd"/>
            <w:r>
              <w:rPr>
                <w:sz w:val="18"/>
                <w:szCs w:val="18"/>
              </w:rPr>
              <w:t xml:space="preserve">. основы преподавания </w:t>
            </w: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 xml:space="preserve">. языков и культур 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канова</w:t>
            </w:r>
            <w:proofErr w:type="spellEnd"/>
            <w:r>
              <w:rPr>
                <w:sz w:val="18"/>
                <w:szCs w:val="18"/>
              </w:rPr>
              <w:t xml:space="preserve"> М.В.  </w:t>
            </w:r>
            <w:r>
              <w:rPr>
                <w:iCs/>
                <w:sz w:val="18"/>
                <w:szCs w:val="18"/>
              </w:rPr>
              <w:t>11-357</w:t>
            </w:r>
          </w:p>
        </w:tc>
      </w:tr>
      <w:tr w:rsidR="007829A2" w:rsidRPr="002A6158" w:rsidTr="0031001C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7829A2" w:rsidRPr="00F97672" w:rsidRDefault="007829A2" w:rsidP="007829A2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ихолого-пед</w:t>
            </w:r>
            <w:proofErr w:type="spellEnd"/>
            <w:r>
              <w:rPr>
                <w:sz w:val="18"/>
                <w:szCs w:val="18"/>
              </w:rPr>
              <w:t xml:space="preserve">. основы преподавания </w:t>
            </w: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 xml:space="preserve">. языков и культур </w:t>
            </w:r>
            <w:r w:rsidRPr="00F97672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канова</w:t>
            </w:r>
            <w:proofErr w:type="spellEnd"/>
            <w:r>
              <w:rPr>
                <w:sz w:val="18"/>
                <w:szCs w:val="18"/>
              </w:rPr>
              <w:t xml:space="preserve"> М.В.  </w:t>
            </w:r>
            <w:r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57</w:t>
            </w:r>
          </w:p>
        </w:tc>
      </w:tr>
      <w:tr w:rsidR="007829A2" w:rsidTr="00892B34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29A2" w:rsidRPr="00B80060" w:rsidRDefault="007829A2" w:rsidP="00892B34">
            <w:pPr>
              <w:rPr>
                <w:iCs/>
                <w:sz w:val="18"/>
                <w:szCs w:val="18"/>
              </w:rPr>
            </w:pPr>
          </w:p>
        </w:tc>
      </w:tr>
      <w:tr w:rsidR="007829A2" w:rsidTr="00892B34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9A2" w:rsidRPr="0015328F" w:rsidRDefault="007829A2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829A2" w:rsidRPr="0015328F" w:rsidTr="00892B34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829A2" w:rsidRDefault="007829A2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829A2" w:rsidRPr="00B80060" w:rsidRDefault="007829A2" w:rsidP="00892B34">
            <w:pPr>
              <w:rPr>
                <w:iCs/>
                <w:sz w:val="18"/>
                <w:szCs w:val="18"/>
              </w:rPr>
            </w:pPr>
          </w:p>
        </w:tc>
      </w:tr>
      <w:tr w:rsidR="0036571E" w:rsidRPr="0015328F" w:rsidTr="00F72C84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36571E" w:rsidRPr="00F97672" w:rsidRDefault="0036571E" w:rsidP="001D019C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ихолого-пед</w:t>
            </w:r>
            <w:proofErr w:type="spellEnd"/>
            <w:r>
              <w:rPr>
                <w:sz w:val="18"/>
                <w:szCs w:val="18"/>
              </w:rPr>
              <w:t xml:space="preserve">. основы преподавания </w:t>
            </w: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 xml:space="preserve">. языков и культур </w:t>
            </w:r>
            <w:r w:rsidRPr="00F97672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 xml:space="preserve">.  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канова</w:t>
            </w:r>
            <w:proofErr w:type="spellEnd"/>
            <w:r>
              <w:rPr>
                <w:sz w:val="18"/>
                <w:szCs w:val="18"/>
              </w:rPr>
              <w:t xml:space="preserve"> М.В.  </w:t>
            </w:r>
            <w:r>
              <w:rPr>
                <w:iCs/>
                <w:sz w:val="18"/>
                <w:szCs w:val="18"/>
              </w:rPr>
              <w:t>11-357</w:t>
            </w:r>
          </w:p>
        </w:tc>
      </w:tr>
      <w:tr w:rsidR="0036571E" w:rsidRPr="0015328F" w:rsidTr="00F72C84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36571E" w:rsidRPr="00F97672" w:rsidRDefault="0036571E" w:rsidP="001D019C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ихолого-пед</w:t>
            </w:r>
            <w:proofErr w:type="spellEnd"/>
            <w:r>
              <w:rPr>
                <w:sz w:val="18"/>
                <w:szCs w:val="18"/>
              </w:rPr>
              <w:t xml:space="preserve">. основы преподавания </w:t>
            </w: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 xml:space="preserve">. языков и культур </w:t>
            </w:r>
            <w:r w:rsidRPr="00F97672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 xml:space="preserve">.  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канова</w:t>
            </w:r>
            <w:proofErr w:type="spellEnd"/>
            <w:r>
              <w:rPr>
                <w:sz w:val="18"/>
                <w:szCs w:val="18"/>
              </w:rPr>
              <w:t xml:space="preserve"> М.В.  </w:t>
            </w:r>
            <w:r>
              <w:rPr>
                <w:iCs/>
                <w:sz w:val="18"/>
                <w:szCs w:val="18"/>
              </w:rPr>
              <w:t>11-357</w:t>
            </w:r>
          </w:p>
        </w:tc>
      </w:tr>
      <w:tr w:rsidR="0036571E" w:rsidRPr="002A6158" w:rsidTr="00424DE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571E" w:rsidRPr="00F97672" w:rsidRDefault="0036571E" w:rsidP="001D019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медицинских знаний </w:t>
            </w:r>
            <w:r w:rsidRPr="00F97672">
              <w:rPr>
                <w:sz w:val="18"/>
                <w:szCs w:val="18"/>
              </w:rPr>
              <w:t xml:space="preserve">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 xml:space="preserve">. </w:t>
            </w:r>
            <w:r w:rsidRPr="00F9767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767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Савина Л.Н.  </w:t>
            </w:r>
            <w:r>
              <w:rPr>
                <w:iCs/>
                <w:sz w:val="18"/>
                <w:szCs w:val="18"/>
              </w:rPr>
              <w:t>15-343</w:t>
            </w:r>
          </w:p>
        </w:tc>
      </w:tr>
      <w:tr w:rsidR="0036571E" w:rsidTr="00892B34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571E" w:rsidRDefault="0036571E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6571E" w:rsidTr="00892B34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36571E" w:rsidRDefault="0036571E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571E" w:rsidRDefault="0036571E" w:rsidP="00892B34">
            <w:pPr>
              <w:jc w:val="center"/>
            </w:pPr>
          </w:p>
        </w:tc>
      </w:tr>
      <w:tr w:rsidR="0036571E" w:rsidRPr="0015328F" w:rsidTr="008E6668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6571E" w:rsidRPr="00881573" w:rsidRDefault="0036571E" w:rsidP="001D019C">
            <w:pPr>
              <w:rPr>
                <w:iCs/>
                <w:sz w:val="18"/>
                <w:szCs w:val="18"/>
              </w:rPr>
            </w:pPr>
            <w:r w:rsidRPr="00881573">
              <w:rPr>
                <w:sz w:val="18"/>
                <w:szCs w:val="18"/>
              </w:rPr>
              <w:t xml:space="preserve">Теория перевода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 xml:space="preserve">.  </w:t>
            </w:r>
            <w:r w:rsidRPr="00881573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Козина Т.А.  </w:t>
            </w:r>
            <w:r w:rsidRPr="00881573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5</w:t>
            </w:r>
          </w:p>
        </w:tc>
      </w:tr>
      <w:tr w:rsidR="0036571E" w:rsidRPr="002A6158" w:rsidTr="008A29D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</w:tcPr>
          <w:p w:rsidR="0036571E" w:rsidRPr="0089188D" w:rsidRDefault="0036571E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1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36571E" w:rsidRPr="0089188D" w:rsidRDefault="0036571E" w:rsidP="0036571E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зина Т.А.  </w:t>
            </w:r>
            <w:r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5</w:t>
            </w:r>
          </w:p>
        </w:tc>
      </w:tr>
      <w:tr w:rsidR="0036571E" w:rsidRPr="002A6158" w:rsidTr="00C87C1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571E" w:rsidRPr="0089188D" w:rsidRDefault="0036571E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71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571E" w:rsidRPr="0089188D" w:rsidRDefault="0036571E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зина Т.А.  </w:t>
            </w:r>
            <w:r>
              <w:rPr>
                <w:iCs/>
                <w:sz w:val="18"/>
                <w:szCs w:val="18"/>
              </w:rPr>
              <w:t>11-475</w:t>
            </w:r>
          </w:p>
        </w:tc>
      </w:tr>
      <w:tr w:rsidR="0036571E" w:rsidRPr="0015328F" w:rsidTr="00892B34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571E" w:rsidRPr="0015328F" w:rsidRDefault="0036571E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6571E" w:rsidTr="00892B34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6571E" w:rsidRDefault="0036571E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571E" w:rsidRDefault="0036571E" w:rsidP="00892B34">
            <w:pPr>
              <w:jc w:val="center"/>
            </w:pPr>
          </w:p>
        </w:tc>
      </w:tr>
    </w:tbl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p w:rsidR="00652F6A" w:rsidRDefault="00652F6A" w:rsidP="00652F6A">
      <w:pPr>
        <w:jc w:val="center"/>
        <w:rPr>
          <w:b/>
          <w:bCs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4109"/>
        <w:gridCol w:w="4110"/>
      </w:tblGrid>
      <w:tr w:rsidR="00652F6A" w:rsidTr="00892B34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652F6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ЗИЛ51</w:t>
            </w:r>
          </w:p>
        </w:tc>
      </w:tr>
      <w:tr w:rsidR="00652F6A" w:rsidTr="00892B34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F6A" w:rsidRPr="00EC3ABF" w:rsidRDefault="00652F6A" w:rsidP="00892B34">
            <w:pPr>
              <w:rPr>
                <w:sz w:val="18"/>
                <w:szCs w:val="18"/>
              </w:rPr>
            </w:pPr>
          </w:p>
        </w:tc>
      </w:tr>
      <w:tr w:rsidR="00652F6A" w:rsidRPr="0015328F" w:rsidTr="00892B34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2F6A" w:rsidRPr="0015328F" w:rsidRDefault="00652F6A" w:rsidP="00892B3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652F6A" w:rsidRPr="0015328F" w:rsidTr="00892B34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Pr="00E770DA" w:rsidRDefault="00652F6A" w:rsidP="00892B34">
            <w:pPr>
              <w:rPr>
                <w:sz w:val="16"/>
                <w:szCs w:val="16"/>
              </w:rPr>
            </w:pPr>
          </w:p>
        </w:tc>
      </w:tr>
      <w:tr w:rsidR="00652F6A" w:rsidRPr="0015328F" w:rsidTr="00892B34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Pr="00E770DA" w:rsidRDefault="00652F6A" w:rsidP="00892B34">
            <w:pPr>
              <w:rPr>
                <w:iCs/>
                <w:sz w:val="16"/>
                <w:szCs w:val="16"/>
              </w:rPr>
            </w:pPr>
          </w:p>
        </w:tc>
      </w:tr>
      <w:tr w:rsidR="00652F6A" w:rsidTr="00892B34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Pr="0040021B" w:rsidRDefault="00652F6A" w:rsidP="00892B3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652F6A" w:rsidTr="00892B34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Pr="0040021B" w:rsidRDefault="00652F6A" w:rsidP="00892B34">
            <w:pPr>
              <w:rPr>
                <w:iCs/>
                <w:sz w:val="16"/>
                <w:szCs w:val="16"/>
              </w:rPr>
            </w:pPr>
          </w:p>
        </w:tc>
      </w:tr>
      <w:tr w:rsidR="00652F6A" w:rsidTr="00892B34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52F6A" w:rsidRDefault="00652F6A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52F6A" w:rsidRPr="0015328F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Pr="0015328F" w:rsidRDefault="00652F6A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52F6A" w:rsidRPr="0015328F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Pr="00E770DA" w:rsidRDefault="00652F6A" w:rsidP="00892B34">
            <w:pPr>
              <w:rPr>
                <w:sz w:val="16"/>
                <w:szCs w:val="16"/>
              </w:rPr>
            </w:pPr>
          </w:p>
        </w:tc>
      </w:tr>
      <w:tr w:rsidR="00652F6A" w:rsidRPr="0015328F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Pr="0097787B" w:rsidRDefault="00652F6A" w:rsidP="00892B34">
            <w:pPr>
              <w:rPr>
                <w:sz w:val="18"/>
                <w:szCs w:val="18"/>
              </w:rPr>
            </w:pPr>
          </w:p>
        </w:tc>
      </w:tr>
      <w:tr w:rsidR="00652F6A" w:rsidRPr="002A6158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Pr="00BD20CC" w:rsidRDefault="00652F6A" w:rsidP="00892B3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652F6A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52F6A" w:rsidRPr="00B80060" w:rsidRDefault="00652F6A" w:rsidP="00892B34">
            <w:pPr>
              <w:rPr>
                <w:iCs/>
                <w:sz w:val="18"/>
                <w:szCs w:val="18"/>
              </w:rPr>
            </w:pPr>
          </w:p>
        </w:tc>
      </w:tr>
      <w:tr w:rsidR="00652F6A" w:rsidRPr="002A6158" w:rsidTr="00892B34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2F6A" w:rsidRPr="002A6158" w:rsidRDefault="00652F6A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52F6A" w:rsidRPr="002A6158" w:rsidTr="00892B34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F6A" w:rsidRDefault="00652F6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52F6A" w:rsidRPr="002A6158" w:rsidRDefault="00652F6A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43314" w:rsidRPr="002A6158" w:rsidTr="009A4BBD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43314" w:rsidRPr="0089188D" w:rsidRDefault="00E43314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уляева Т.П.  </w:t>
            </w:r>
            <w:r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9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43314" w:rsidRPr="0089188D" w:rsidRDefault="00E43314" w:rsidP="001D019C">
            <w:pPr>
              <w:rPr>
                <w:iCs/>
                <w:sz w:val="18"/>
                <w:szCs w:val="18"/>
              </w:rPr>
            </w:pPr>
          </w:p>
        </w:tc>
      </w:tr>
      <w:tr w:rsidR="00E43314" w:rsidRPr="002A6158" w:rsidTr="00DC20B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43314" w:rsidRPr="00F97672" w:rsidRDefault="00E43314" w:rsidP="001D019C">
            <w:pPr>
              <w:rPr>
                <w:iCs/>
                <w:sz w:val="18"/>
                <w:szCs w:val="18"/>
              </w:rPr>
            </w:pPr>
            <w:r w:rsidRPr="00F97672">
              <w:rPr>
                <w:sz w:val="18"/>
                <w:szCs w:val="18"/>
              </w:rPr>
              <w:t xml:space="preserve">Практический курс перевода </w:t>
            </w:r>
            <w:r>
              <w:rPr>
                <w:sz w:val="18"/>
                <w:szCs w:val="18"/>
              </w:rPr>
              <w:t>1 ИЯ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 xml:space="preserve">Крюкова Л.И.  </w:t>
            </w:r>
            <w:r w:rsidRPr="00F97672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8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E43314" w:rsidRPr="0089188D" w:rsidRDefault="00E43314" w:rsidP="00660B5D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зина Т.А.  </w:t>
            </w:r>
            <w:r>
              <w:rPr>
                <w:iCs/>
                <w:sz w:val="18"/>
                <w:szCs w:val="18"/>
              </w:rPr>
              <w:t>11-47</w:t>
            </w:r>
            <w:r>
              <w:rPr>
                <w:iCs/>
                <w:sz w:val="18"/>
                <w:szCs w:val="18"/>
              </w:rPr>
              <w:t>3</w:t>
            </w:r>
          </w:p>
        </w:tc>
      </w:tr>
      <w:tr w:rsidR="00E43314" w:rsidRPr="0015328F" w:rsidTr="009C75F9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43314" w:rsidRPr="0089188D" w:rsidRDefault="00E43314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71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E43314" w:rsidRPr="00F97672" w:rsidRDefault="00E43314" w:rsidP="001D019C">
            <w:pPr>
              <w:rPr>
                <w:iCs/>
                <w:sz w:val="18"/>
                <w:szCs w:val="18"/>
              </w:rPr>
            </w:pPr>
            <w:r w:rsidRPr="00F97672">
              <w:rPr>
                <w:sz w:val="18"/>
                <w:szCs w:val="18"/>
              </w:rPr>
              <w:t xml:space="preserve">Практический курс перевода </w:t>
            </w:r>
            <w:r>
              <w:rPr>
                <w:sz w:val="18"/>
                <w:szCs w:val="18"/>
              </w:rPr>
              <w:t>1 ИЯ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 xml:space="preserve">Крюкова Л.И.  </w:t>
            </w:r>
            <w:r w:rsidRPr="00F97672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8</w:t>
            </w:r>
          </w:p>
        </w:tc>
      </w:tr>
      <w:tr w:rsidR="00E43314" w:rsidRPr="0015328F" w:rsidTr="00967877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Pr="00E770DA" w:rsidRDefault="00E43314" w:rsidP="00892B34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3314" w:rsidRPr="0089188D" w:rsidRDefault="00E43314" w:rsidP="00290A5A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1</w:t>
            </w:r>
          </w:p>
        </w:tc>
      </w:tr>
      <w:tr w:rsidR="00E43314" w:rsidRPr="002A6158" w:rsidTr="00892B34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43314" w:rsidRPr="0097787B" w:rsidRDefault="00E43314" w:rsidP="00892B34">
            <w:pPr>
              <w:rPr>
                <w:sz w:val="18"/>
                <w:szCs w:val="18"/>
              </w:rPr>
            </w:pPr>
          </w:p>
        </w:tc>
      </w:tr>
      <w:tr w:rsidR="00E43314" w:rsidRPr="002A6158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Pr="0097787B" w:rsidRDefault="00E43314" w:rsidP="00892B34">
            <w:pPr>
              <w:rPr>
                <w:sz w:val="18"/>
                <w:szCs w:val="18"/>
              </w:rPr>
            </w:pPr>
          </w:p>
        </w:tc>
      </w:tr>
      <w:tr w:rsidR="00E43314" w:rsidRPr="002A6158" w:rsidTr="00892B3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Pr="00EC3ABF" w:rsidRDefault="00E43314" w:rsidP="00892B34">
            <w:pPr>
              <w:rPr>
                <w:sz w:val="18"/>
                <w:szCs w:val="18"/>
              </w:rPr>
            </w:pPr>
          </w:p>
        </w:tc>
      </w:tr>
      <w:tr w:rsidR="00E43314" w:rsidRPr="0015328F" w:rsidTr="00D8464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43314" w:rsidRPr="00F97672" w:rsidRDefault="00E43314" w:rsidP="00E43314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ихолого-пед</w:t>
            </w:r>
            <w:proofErr w:type="spellEnd"/>
            <w:r>
              <w:rPr>
                <w:sz w:val="18"/>
                <w:szCs w:val="18"/>
              </w:rPr>
              <w:t xml:space="preserve">. основы преподавания </w:t>
            </w: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 xml:space="preserve">. языков и культур </w:t>
            </w:r>
            <w:r w:rsidRPr="00F97672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 xml:space="preserve">.  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канова</w:t>
            </w:r>
            <w:proofErr w:type="spellEnd"/>
            <w:r>
              <w:rPr>
                <w:sz w:val="18"/>
                <w:szCs w:val="18"/>
              </w:rPr>
              <w:t xml:space="preserve"> М.В.  </w:t>
            </w:r>
            <w:r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>358</w:t>
            </w:r>
          </w:p>
        </w:tc>
      </w:tr>
      <w:tr w:rsidR="00E43314" w:rsidRPr="002A6158" w:rsidTr="00D8464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3314" w:rsidRPr="00F97672" w:rsidRDefault="00E43314" w:rsidP="00E43314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ихолого-пед</w:t>
            </w:r>
            <w:proofErr w:type="spellEnd"/>
            <w:r>
              <w:rPr>
                <w:sz w:val="18"/>
                <w:szCs w:val="18"/>
              </w:rPr>
              <w:t xml:space="preserve">. основы преподавания </w:t>
            </w:r>
            <w:proofErr w:type="spellStart"/>
            <w:r>
              <w:rPr>
                <w:sz w:val="18"/>
                <w:szCs w:val="18"/>
              </w:rPr>
              <w:t>иностр</w:t>
            </w:r>
            <w:proofErr w:type="spellEnd"/>
            <w:r>
              <w:rPr>
                <w:sz w:val="18"/>
                <w:szCs w:val="18"/>
              </w:rPr>
              <w:t xml:space="preserve">. языков и культур </w:t>
            </w:r>
            <w:r w:rsidRPr="00F97672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 xml:space="preserve">.   </w:t>
            </w:r>
            <w:r w:rsidRPr="00F9767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канова</w:t>
            </w:r>
            <w:proofErr w:type="spellEnd"/>
            <w:r>
              <w:rPr>
                <w:sz w:val="18"/>
                <w:szCs w:val="18"/>
              </w:rPr>
              <w:t xml:space="preserve"> М.В.  </w:t>
            </w:r>
            <w:r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>345</w:t>
            </w:r>
          </w:p>
        </w:tc>
      </w:tr>
      <w:tr w:rsidR="00E43314" w:rsidRPr="002A6158" w:rsidTr="00652F6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3314" w:rsidRPr="002A6158" w:rsidRDefault="00E43314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43314" w:rsidRPr="002A6158" w:rsidTr="00132191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3314" w:rsidRPr="002A6158" w:rsidRDefault="00E43314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43314" w:rsidRPr="002A6158" w:rsidTr="00132191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3314" w:rsidRDefault="00E43314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3314" w:rsidRPr="002A6158" w:rsidRDefault="00E43314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4D4C5A" w:rsidRPr="002A6158" w:rsidTr="00582E37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4C5A" w:rsidRDefault="004D4C5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4C5A" w:rsidRDefault="004D4C5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4C5A" w:rsidRPr="0089188D" w:rsidRDefault="004D4C5A" w:rsidP="001D019C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4C5A" w:rsidRPr="0089188D" w:rsidRDefault="004D4C5A" w:rsidP="004D4C5A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92</w:t>
            </w:r>
          </w:p>
        </w:tc>
      </w:tr>
      <w:tr w:rsidR="004D4C5A" w:rsidRPr="002A6158" w:rsidTr="00582E37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4C5A" w:rsidRDefault="004D4C5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4C5A" w:rsidRDefault="004D4C5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</w:tcPr>
          <w:p w:rsidR="004D4C5A" w:rsidRPr="0089188D" w:rsidRDefault="004D4C5A" w:rsidP="004159D1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уляева Т.П.  </w:t>
            </w:r>
            <w:r>
              <w:rPr>
                <w:iCs/>
                <w:sz w:val="18"/>
                <w:szCs w:val="18"/>
              </w:rPr>
              <w:t>11-492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4D4C5A" w:rsidRPr="00F97672" w:rsidRDefault="004D4C5A" w:rsidP="001D019C">
            <w:pPr>
              <w:rPr>
                <w:iCs/>
                <w:sz w:val="18"/>
                <w:szCs w:val="18"/>
              </w:rPr>
            </w:pPr>
            <w:r w:rsidRPr="00F97672">
              <w:rPr>
                <w:sz w:val="18"/>
                <w:szCs w:val="18"/>
              </w:rPr>
              <w:t xml:space="preserve">Практический курс перевода </w:t>
            </w:r>
            <w:r>
              <w:rPr>
                <w:sz w:val="18"/>
                <w:szCs w:val="18"/>
              </w:rPr>
              <w:t>1 ИЯ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 xml:space="preserve">Крюкова Л.И.  </w:t>
            </w:r>
            <w:r w:rsidRPr="00F97672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</w:t>
            </w:r>
            <w:r>
              <w:rPr>
                <w:iCs/>
                <w:sz w:val="18"/>
                <w:szCs w:val="18"/>
              </w:rPr>
              <w:t>6</w:t>
            </w:r>
          </w:p>
        </w:tc>
      </w:tr>
      <w:tr w:rsidR="004D4C5A" w:rsidRPr="002A6158" w:rsidTr="00582E37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4C5A" w:rsidRDefault="004D4C5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4C5A" w:rsidRDefault="004D4C5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5A" w:rsidRPr="00F97672" w:rsidRDefault="004D4C5A" w:rsidP="001D019C">
            <w:pPr>
              <w:rPr>
                <w:iCs/>
                <w:sz w:val="18"/>
                <w:szCs w:val="18"/>
              </w:rPr>
            </w:pPr>
            <w:r w:rsidRPr="00F97672">
              <w:rPr>
                <w:sz w:val="18"/>
                <w:szCs w:val="18"/>
              </w:rPr>
              <w:t xml:space="preserve">Практический курс перевода </w:t>
            </w:r>
            <w:r>
              <w:rPr>
                <w:sz w:val="18"/>
                <w:szCs w:val="18"/>
              </w:rPr>
              <w:t>1 ИЯ</w:t>
            </w:r>
            <w:r w:rsidRPr="00F97672">
              <w:rPr>
                <w:sz w:val="18"/>
                <w:szCs w:val="18"/>
              </w:rPr>
              <w:t xml:space="preserve"> – </w:t>
            </w:r>
            <w:r w:rsidRPr="00F97672"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 xml:space="preserve">Крюкова Л.И.  </w:t>
            </w:r>
            <w:r w:rsidRPr="00F97672"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</w:t>
            </w:r>
            <w:r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5A" w:rsidRPr="002A6158" w:rsidRDefault="004D4C5A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4D4C5A" w:rsidRPr="002A6158" w:rsidTr="00132191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4C5A" w:rsidRDefault="004D4C5A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4C5A" w:rsidRDefault="004D4C5A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C5A" w:rsidRPr="002A6158" w:rsidRDefault="004D4C5A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73896" w:rsidRPr="002A6158" w:rsidTr="00D317E5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73896" w:rsidRDefault="00073896" w:rsidP="00892B3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073896" w:rsidRDefault="00073896" w:rsidP="00652F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896" w:rsidRDefault="00073896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4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3896" w:rsidRPr="002A6158" w:rsidRDefault="00073896" w:rsidP="00892B3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3896" w:rsidRPr="0089188D" w:rsidRDefault="00073896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7</w:t>
            </w:r>
          </w:p>
        </w:tc>
      </w:tr>
      <w:tr w:rsidR="00073896" w:rsidRPr="002A6158" w:rsidTr="00D317E5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73896" w:rsidRDefault="00073896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896" w:rsidRDefault="00073896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</w:tcPr>
          <w:p w:rsidR="00073896" w:rsidRPr="0089188D" w:rsidRDefault="00073896" w:rsidP="00073896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уляева Т.П.  </w:t>
            </w:r>
            <w:r>
              <w:rPr>
                <w:iCs/>
                <w:sz w:val="18"/>
                <w:szCs w:val="18"/>
              </w:rPr>
              <w:t>13-68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073896" w:rsidRPr="0089188D" w:rsidRDefault="00073896" w:rsidP="00073896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болева С.Д.  </w:t>
            </w:r>
            <w:r>
              <w:rPr>
                <w:iCs/>
                <w:sz w:val="18"/>
                <w:szCs w:val="18"/>
              </w:rPr>
              <w:t>11-4</w:t>
            </w:r>
            <w:r>
              <w:rPr>
                <w:iCs/>
                <w:sz w:val="18"/>
                <w:szCs w:val="18"/>
              </w:rPr>
              <w:t>77</w:t>
            </w:r>
          </w:p>
        </w:tc>
      </w:tr>
      <w:tr w:rsidR="00073896" w:rsidRPr="002A6158" w:rsidTr="00D317E5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73896" w:rsidRDefault="00073896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896" w:rsidRDefault="00073896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3896" w:rsidRPr="0089188D" w:rsidRDefault="00073896" w:rsidP="001D019C">
            <w:pPr>
              <w:rPr>
                <w:iCs/>
                <w:sz w:val="18"/>
                <w:szCs w:val="18"/>
              </w:rPr>
            </w:pPr>
            <w:proofErr w:type="spellStart"/>
            <w:r w:rsidRPr="0089188D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9188D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89188D">
              <w:rPr>
                <w:sz w:val="18"/>
                <w:szCs w:val="18"/>
              </w:rPr>
              <w:t xml:space="preserve"> – </w:t>
            </w:r>
            <w:r w:rsidRPr="0089188D">
              <w:rPr>
                <w:iCs/>
                <w:sz w:val="18"/>
                <w:szCs w:val="18"/>
              </w:rPr>
              <w:t xml:space="preserve">лаб.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9188D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уляева Т.П.  </w:t>
            </w:r>
            <w:r>
              <w:rPr>
                <w:iCs/>
                <w:sz w:val="18"/>
                <w:szCs w:val="18"/>
              </w:rPr>
              <w:t>13-68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3896" w:rsidRPr="002A6158" w:rsidRDefault="00073896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73896" w:rsidRPr="002A6158" w:rsidTr="000159D5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73896" w:rsidRDefault="00073896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896" w:rsidRDefault="00073896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3896" w:rsidRPr="002A6158" w:rsidRDefault="00073896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73896" w:rsidRPr="002A6158" w:rsidTr="000159D5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73896" w:rsidRDefault="00073896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896" w:rsidRDefault="00073896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3896" w:rsidRPr="002A6158" w:rsidRDefault="00073896" w:rsidP="00892B3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73896" w:rsidRPr="002A6158" w:rsidTr="000159D5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3896" w:rsidRDefault="00073896" w:rsidP="00892B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3896" w:rsidRDefault="00073896" w:rsidP="00892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896" w:rsidRPr="002A6158" w:rsidRDefault="00073896" w:rsidP="00892B34">
            <w:pPr>
              <w:rPr>
                <w:i/>
                <w:iCs/>
                <w:sz w:val="18"/>
                <w:szCs w:val="18"/>
              </w:rPr>
            </w:pPr>
          </w:p>
        </w:tc>
      </w:tr>
    </w:tbl>
    <w:p w:rsidR="00652F6A" w:rsidRDefault="00652F6A" w:rsidP="00F64EF0">
      <w:pPr>
        <w:ind w:firstLine="284"/>
        <w:jc w:val="center"/>
        <w:rPr>
          <w:bCs/>
          <w:sz w:val="20"/>
          <w:szCs w:val="20"/>
        </w:rPr>
      </w:pPr>
    </w:p>
    <w:p w:rsidR="00C02704" w:rsidRDefault="00C02704" w:rsidP="00F64EF0">
      <w:pPr>
        <w:ind w:firstLine="284"/>
        <w:jc w:val="center"/>
        <w:rPr>
          <w:bCs/>
          <w:sz w:val="20"/>
          <w:szCs w:val="20"/>
        </w:rPr>
      </w:pPr>
    </w:p>
    <w:sectPr w:rsidR="00C02704" w:rsidSect="00BE7814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0981"/>
    <w:rsid w:val="00000738"/>
    <w:rsid w:val="000048F8"/>
    <w:rsid w:val="000105F2"/>
    <w:rsid w:val="000106B5"/>
    <w:rsid w:val="00011B6F"/>
    <w:rsid w:val="00013123"/>
    <w:rsid w:val="00015339"/>
    <w:rsid w:val="000206F9"/>
    <w:rsid w:val="000324AC"/>
    <w:rsid w:val="00033DC1"/>
    <w:rsid w:val="00034F41"/>
    <w:rsid w:val="00043E7A"/>
    <w:rsid w:val="000532F7"/>
    <w:rsid w:val="00053DAE"/>
    <w:rsid w:val="00064C3D"/>
    <w:rsid w:val="00066873"/>
    <w:rsid w:val="00067AF0"/>
    <w:rsid w:val="00072050"/>
    <w:rsid w:val="00072AFC"/>
    <w:rsid w:val="00072EB1"/>
    <w:rsid w:val="00073896"/>
    <w:rsid w:val="00082E5D"/>
    <w:rsid w:val="00083F55"/>
    <w:rsid w:val="000844FC"/>
    <w:rsid w:val="00084DD0"/>
    <w:rsid w:val="000A2C37"/>
    <w:rsid w:val="000A5C2A"/>
    <w:rsid w:val="000A6686"/>
    <w:rsid w:val="000B5812"/>
    <w:rsid w:val="000B5CC6"/>
    <w:rsid w:val="000B68B2"/>
    <w:rsid w:val="000C1E08"/>
    <w:rsid w:val="000C2E3B"/>
    <w:rsid w:val="000C3552"/>
    <w:rsid w:val="000C3887"/>
    <w:rsid w:val="000C3D4A"/>
    <w:rsid w:val="000D2607"/>
    <w:rsid w:val="000E0B7A"/>
    <w:rsid w:val="000E3952"/>
    <w:rsid w:val="000E4628"/>
    <w:rsid w:val="000F4FE7"/>
    <w:rsid w:val="000F5964"/>
    <w:rsid w:val="0010163E"/>
    <w:rsid w:val="00106320"/>
    <w:rsid w:val="001110AF"/>
    <w:rsid w:val="00120CCF"/>
    <w:rsid w:val="00123537"/>
    <w:rsid w:val="00124413"/>
    <w:rsid w:val="001277E9"/>
    <w:rsid w:val="00127C93"/>
    <w:rsid w:val="00142D5C"/>
    <w:rsid w:val="001467EE"/>
    <w:rsid w:val="00152175"/>
    <w:rsid w:val="001540A5"/>
    <w:rsid w:val="00181BC6"/>
    <w:rsid w:val="00182BA2"/>
    <w:rsid w:val="00187063"/>
    <w:rsid w:val="001933B8"/>
    <w:rsid w:val="00193507"/>
    <w:rsid w:val="001A040B"/>
    <w:rsid w:val="001A358C"/>
    <w:rsid w:val="001A370A"/>
    <w:rsid w:val="001A59A9"/>
    <w:rsid w:val="001B1B01"/>
    <w:rsid w:val="001B2C17"/>
    <w:rsid w:val="001B3E67"/>
    <w:rsid w:val="001B6663"/>
    <w:rsid w:val="001C2C5B"/>
    <w:rsid w:val="001C701B"/>
    <w:rsid w:val="001D092A"/>
    <w:rsid w:val="001D25B8"/>
    <w:rsid w:val="001D282D"/>
    <w:rsid w:val="001D376A"/>
    <w:rsid w:val="001E00F7"/>
    <w:rsid w:val="001E4BF4"/>
    <w:rsid w:val="001E68ED"/>
    <w:rsid w:val="001F0A94"/>
    <w:rsid w:val="001F5729"/>
    <w:rsid w:val="001F7B68"/>
    <w:rsid w:val="0020334D"/>
    <w:rsid w:val="00204A33"/>
    <w:rsid w:val="0021161B"/>
    <w:rsid w:val="00221FAA"/>
    <w:rsid w:val="00230A38"/>
    <w:rsid w:val="00230DC1"/>
    <w:rsid w:val="00232A12"/>
    <w:rsid w:val="00254BC7"/>
    <w:rsid w:val="00256FE7"/>
    <w:rsid w:val="002629F4"/>
    <w:rsid w:val="002662B4"/>
    <w:rsid w:val="0026725D"/>
    <w:rsid w:val="00270DD8"/>
    <w:rsid w:val="00275C7E"/>
    <w:rsid w:val="0027710B"/>
    <w:rsid w:val="00293290"/>
    <w:rsid w:val="00293591"/>
    <w:rsid w:val="00296A52"/>
    <w:rsid w:val="002C656E"/>
    <w:rsid w:val="002D239E"/>
    <w:rsid w:val="002D54A5"/>
    <w:rsid w:val="002D5B68"/>
    <w:rsid w:val="002E60BE"/>
    <w:rsid w:val="003026EF"/>
    <w:rsid w:val="0030286E"/>
    <w:rsid w:val="00304059"/>
    <w:rsid w:val="003075E5"/>
    <w:rsid w:val="00311EA8"/>
    <w:rsid w:val="0031586F"/>
    <w:rsid w:val="00316856"/>
    <w:rsid w:val="00322D90"/>
    <w:rsid w:val="003266B2"/>
    <w:rsid w:val="003343EB"/>
    <w:rsid w:val="003421A2"/>
    <w:rsid w:val="00351ECB"/>
    <w:rsid w:val="003569E9"/>
    <w:rsid w:val="00356BA6"/>
    <w:rsid w:val="00361AB5"/>
    <w:rsid w:val="00361F29"/>
    <w:rsid w:val="003625AE"/>
    <w:rsid w:val="00365694"/>
    <w:rsid w:val="0036571E"/>
    <w:rsid w:val="00381AEB"/>
    <w:rsid w:val="003876D9"/>
    <w:rsid w:val="003A111D"/>
    <w:rsid w:val="003B43FA"/>
    <w:rsid w:val="003C7499"/>
    <w:rsid w:val="003C7CBB"/>
    <w:rsid w:val="003D22ED"/>
    <w:rsid w:val="003D3E84"/>
    <w:rsid w:val="003D5F75"/>
    <w:rsid w:val="003D7CD2"/>
    <w:rsid w:val="003E14E1"/>
    <w:rsid w:val="003E2AD7"/>
    <w:rsid w:val="003E6C1D"/>
    <w:rsid w:val="003F1DA7"/>
    <w:rsid w:val="003F69AE"/>
    <w:rsid w:val="003F6F77"/>
    <w:rsid w:val="0041626A"/>
    <w:rsid w:val="0042020B"/>
    <w:rsid w:val="00420C17"/>
    <w:rsid w:val="004219B8"/>
    <w:rsid w:val="00433BBD"/>
    <w:rsid w:val="004416F8"/>
    <w:rsid w:val="00442C7D"/>
    <w:rsid w:val="004478EA"/>
    <w:rsid w:val="00453826"/>
    <w:rsid w:val="00464404"/>
    <w:rsid w:val="004671C1"/>
    <w:rsid w:val="00467455"/>
    <w:rsid w:val="00474B85"/>
    <w:rsid w:val="00491020"/>
    <w:rsid w:val="004911F1"/>
    <w:rsid w:val="00494C02"/>
    <w:rsid w:val="004A0F3A"/>
    <w:rsid w:val="004A69A5"/>
    <w:rsid w:val="004B3AF2"/>
    <w:rsid w:val="004B6A39"/>
    <w:rsid w:val="004B6B97"/>
    <w:rsid w:val="004C2CC5"/>
    <w:rsid w:val="004D178F"/>
    <w:rsid w:val="004D4C5A"/>
    <w:rsid w:val="004D7CA6"/>
    <w:rsid w:val="004D7E16"/>
    <w:rsid w:val="004E3011"/>
    <w:rsid w:val="004E4589"/>
    <w:rsid w:val="004E58CA"/>
    <w:rsid w:val="004E5EAB"/>
    <w:rsid w:val="004F10D4"/>
    <w:rsid w:val="0050375B"/>
    <w:rsid w:val="00516300"/>
    <w:rsid w:val="0051760A"/>
    <w:rsid w:val="005225FE"/>
    <w:rsid w:val="00537594"/>
    <w:rsid w:val="00537B3F"/>
    <w:rsid w:val="0054073F"/>
    <w:rsid w:val="00542F2C"/>
    <w:rsid w:val="00543F50"/>
    <w:rsid w:val="00554228"/>
    <w:rsid w:val="005566B5"/>
    <w:rsid w:val="00566852"/>
    <w:rsid w:val="00570080"/>
    <w:rsid w:val="005771C3"/>
    <w:rsid w:val="00580B71"/>
    <w:rsid w:val="00581059"/>
    <w:rsid w:val="00587F2D"/>
    <w:rsid w:val="00591C69"/>
    <w:rsid w:val="005935EB"/>
    <w:rsid w:val="005A18D5"/>
    <w:rsid w:val="005A4354"/>
    <w:rsid w:val="005B4C8A"/>
    <w:rsid w:val="005B6495"/>
    <w:rsid w:val="005E0D2C"/>
    <w:rsid w:val="005E5EB1"/>
    <w:rsid w:val="005F3C41"/>
    <w:rsid w:val="00621D3D"/>
    <w:rsid w:val="0062505D"/>
    <w:rsid w:val="00625785"/>
    <w:rsid w:val="006320C5"/>
    <w:rsid w:val="0063321A"/>
    <w:rsid w:val="00634077"/>
    <w:rsid w:val="0064491C"/>
    <w:rsid w:val="00645279"/>
    <w:rsid w:val="006529F9"/>
    <w:rsid w:val="00652A58"/>
    <w:rsid w:val="00652F6A"/>
    <w:rsid w:val="00653573"/>
    <w:rsid w:val="00654B0A"/>
    <w:rsid w:val="00660617"/>
    <w:rsid w:val="00664D79"/>
    <w:rsid w:val="00671899"/>
    <w:rsid w:val="00671B92"/>
    <w:rsid w:val="0067510D"/>
    <w:rsid w:val="00694068"/>
    <w:rsid w:val="00694801"/>
    <w:rsid w:val="0069542C"/>
    <w:rsid w:val="006A19B5"/>
    <w:rsid w:val="006A48E4"/>
    <w:rsid w:val="006A6129"/>
    <w:rsid w:val="006B0702"/>
    <w:rsid w:val="006B09A0"/>
    <w:rsid w:val="006B1758"/>
    <w:rsid w:val="006B1B2B"/>
    <w:rsid w:val="006C035C"/>
    <w:rsid w:val="006C249F"/>
    <w:rsid w:val="006C3C54"/>
    <w:rsid w:val="006E2E78"/>
    <w:rsid w:val="006E5E2F"/>
    <w:rsid w:val="006E60AB"/>
    <w:rsid w:val="00704E4E"/>
    <w:rsid w:val="00705A9C"/>
    <w:rsid w:val="0070619D"/>
    <w:rsid w:val="0071190A"/>
    <w:rsid w:val="00717131"/>
    <w:rsid w:val="00720571"/>
    <w:rsid w:val="00721AF8"/>
    <w:rsid w:val="007230F9"/>
    <w:rsid w:val="007326A5"/>
    <w:rsid w:val="007353FB"/>
    <w:rsid w:val="0074568F"/>
    <w:rsid w:val="00747ACE"/>
    <w:rsid w:val="00751048"/>
    <w:rsid w:val="00770140"/>
    <w:rsid w:val="00772324"/>
    <w:rsid w:val="00776107"/>
    <w:rsid w:val="007771E1"/>
    <w:rsid w:val="00777279"/>
    <w:rsid w:val="007829A2"/>
    <w:rsid w:val="00784B02"/>
    <w:rsid w:val="00787BB1"/>
    <w:rsid w:val="00792A6C"/>
    <w:rsid w:val="00795192"/>
    <w:rsid w:val="007A1EC2"/>
    <w:rsid w:val="007B7D7B"/>
    <w:rsid w:val="007C522B"/>
    <w:rsid w:val="007C529C"/>
    <w:rsid w:val="007E39BF"/>
    <w:rsid w:val="007E7A97"/>
    <w:rsid w:val="007F4FBD"/>
    <w:rsid w:val="007F7EE0"/>
    <w:rsid w:val="008101EE"/>
    <w:rsid w:val="008112D9"/>
    <w:rsid w:val="00821A9B"/>
    <w:rsid w:val="0082360C"/>
    <w:rsid w:val="00825E65"/>
    <w:rsid w:val="008277B3"/>
    <w:rsid w:val="00833EAF"/>
    <w:rsid w:val="00837845"/>
    <w:rsid w:val="008378C1"/>
    <w:rsid w:val="008400CE"/>
    <w:rsid w:val="0084206E"/>
    <w:rsid w:val="00846E29"/>
    <w:rsid w:val="00853B87"/>
    <w:rsid w:val="008549C2"/>
    <w:rsid w:val="0086025D"/>
    <w:rsid w:val="008636D7"/>
    <w:rsid w:val="00875628"/>
    <w:rsid w:val="00880DA2"/>
    <w:rsid w:val="00881573"/>
    <w:rsid w:val="0088297E"/>
    <w:rsid w:val="00882DEF"/>
    <w:rsid w:val="0089188D"/>
    <w:rsid w:val="0089689D"/>
    <w:rsid w:val="008A45F1"/>
    <w:rsid w:val="008A6791"/>
    <w:rsid w:val="008B1174"/>
    <w:rsid w:val="008B1F1C"/>
    <w:rsid w:val="008C0394"/>
    <w:rsid w:val="008C213B"/>
    <w:rsid w:val="008C24E7"/>
    <w:rsid w:val="008C2644"/>
    <w:rsid w:val="008C6B60"/>
    <w:rsid w:val="008D627B"/>
    <w:rsid w:val="008D6859"/>
    <w:rsid w:val="008D7617"/>
    <w:rsid w:val="00900978"/>
    <w:rsid w:val="00906F9B"/>
    <w:rsid w:val="00912392"/>
    <w:rsid w:val="00925445"/>
    <w:rsid w:val="0093469B"/>
    <w:rsid w:val="00936430"/>
    <w:rsid w:val="00940D78"/>
    <w:rsid w:val="009427C4"/>
    <w:rsid w:val="00945F85"/>
    <w:rsid w:val="009523A0"/>
    <w:rsid w:val="00961AAA"/>
    <w:rsid w:val="009637C0"/>
    <w:rsid w:val="00966332"/>
    <w:rsid w:val="009702E8"/>
    <w:rsid w:val="0097738B"/>
    <w:rsid w:val="00984F4F"/>
    <w:rsid w:val="0098624F"/>
    <w:rsid w:val="0099065D"/>
    <w:rsid w:val="00991F7A"/>
    <w:rsid w:val="0099332F"/>
    <w:rsid w:val="009953C6"/>
    <w:rsid w:val="0099631C"/>
    <w:rsid w:val="009978DA"/>
    <w:rsid w:val="009B0582"/>
    <w:rsid w:val="009B6225"/>
    <w:rsid w:val="009C2EC3"/>
    <w:rsid w:val="009C407B"/>
    <w:rsid w:val="009D35F9"/>
    <w:rsid w:val="009D5DFB"/>
    <w:rsid w:val="009F5381"/>
    <w:rsid w:val="009F54F5"/>
    <w:rsid w:val="009F61FF"/>
    <w:rsid w:val="00A054E2"/>
    <w:rsid w:val="00A100DA"/>
    <w:rsid w:val="00A17298"/>
    <w:rsid w:val="00A23EBE"/>
    <w:rsid w:val="00A26145"/>
    <w:rsid w:val="00A26DF1"/>
    <w:rsid w:val="00A37991"/>
    <w:rsid w:val="00A53773"/>
    <w:rsid w:val="00A55606"/>
    <w:rsid w:val="00A665A0"/>
    <w:rsid w:val="00A779C3"/>
    <w:rsid w:val="00A80B98"/>
    <w:rsid w:val="00A80E53"/>
    <w:rsid w:val="00A84B66"/>
    <w:rsid w:val="00A87CBC"/>
    <w:rsid w:val="00A967CC"/>
    <w:rsid w:val="00AA3FF6"/>
    <w:rsid w:val="00AA6503"/>
    <w:rsid w:val="00AB04A1"/>
    <w:rsid w:val="00AB1193"/>
    <w:rsid w:val="00AB183B"/>
    <w:rsid w:val="00AC3FD3"/>
    <w:rsid w:val="00AC46C0"/>
    <w:rsid w:val="00AC6F12"/>
    <w:rsid w:val="00AD00D9"/>
    <w:rsid w:val="00AD2534"/>
    <w:rsid w:val="00AE28FF"/>
    <w:rsid w:val="00AE35BA"/>
    <w:rsid w:val="00AE7FB7"/>
    <w:rsid w:val="00AF0982"/>
    <w:rsid w:val="00AF100E"/>
    <w:rsid w:val="00AF1549"/>
    <w:rsid w:val="00AF368C"/>
    <w:rsid w:val="00AF4FF0"/>
    <w:rsid w:val="00AF5307"/>
    <w:rsid w:val="00AF6A59"/>
    <w:rsid w:val="00AF7A37"/>
    <w:rsid w:val="00B00290"/>
    <w:rsid w:val="00B00614"/>
    <w:rsid w:val="00B0517D"/>
    <w:rsid w:val="00B065BF"/>
    <w:rsid w:val="00B13233"/>
    <w:rsid w:val="00B13268"/>
    <w:rsid w:val="00B1415B"/>
    <w:rsid w:val="00B16D10"/>
    <w:rsid w:val="00B27A26"/>
    <w:rsid w:val="00B27D86"/>
    <w:rsid w:val="00B32732"/>
    <w:rsid w:val="00B539E2"/>
    <w:rsid w:val="00B554F7"/>
    <w:rsid w:val="00B5688B"/>
    <w:rsid w:val="00B56BB2"/>
    <w:rsid w:val="00B63E65"/>
    <w:rsid w:val="00B716CA"/>
    <w:rsid w:val="00B85615"/>
    <w:rsid w:val="00B85C6D"/>
    <w:rsid w:val="00B905B2"/>
    <w:rsid w:val="00B926F7"/>
    <w:rsid w:val="00B94D97"/>
    <w:rsid w:val="00BA7BFC"/>
    <w:rsid w:val="00BA7EAF"/>
    <w:rsid w:val="00BB4239"/>
    <w:rsid w:val="00BB507A"/>
    <w:rsid w:val="00BB513A"/>
    <w:rsid w:val="00BC2C40"/>
    <w:rsid w:val="00BC6441"/>
    <w:rsid w:val="00BD0B1F"/>
    <w:rsid w:val="00BD37AC"/>
    <w:rsid w:val="00BE329C"/>
    <w:rsid w:val="00BE6019"/>
    <w:rsid w:val="00BE7814"/>
    <w:rsid w:val="00BF2E19"/>
    <w:rsid w:val="00BF380D"/>
    <w:rsid w:val="00BF4208"/>
    <w:rsid w:val="00C02704"/>
    <w:rsid w:val="00C045C1"/>
    <w:rsid w:val="00C05B98"/>
    <w:rsid w:val="00C07B3E"/>
    <w:rsid w:val="00C127AB"/>
    <w:rsid w:val="00C340AB"/>
    <w:rsid w:val="00C3734F"/>
    <w:rsid w:val="00C41D6E"/>
    <w:rsid w:val="00C4306B"/>
    <w:rsid w:val="00C473BA"/>
    <w:rsid w:val="00C54EA8"/>
    <w:rsid w:val="00C570CD"/>
    <w:rsid w:val="00C60609"/>
    <w:rsid w:val="00C6197A"/>
    <w:rsid w:val="00C61A6F"/>
    <w:rsid w:val="00C724ED"/>
    <w:rsid w:val="00C86312"/>
    <w:rsid w:val="00C86C44"/>
    <w:rsid w:val="00C910FE"/>
    <w:rsid w:val="00C9327A"/>
    <w:rsid w:val="00C966C6"/>
    <w:rsid w:val="00CA14BA"/>
    <w:rsid w:val="00CA5E1C"/>
    <w:rsid w:val="00CA6280"/>
    <w:rsid w:val="00CE06B8"/>
    <w:rsid w:val="00CF0A1E"/>
    <w:rsid w:val="00CF5D02"/>
    <w:rsid w:val="00D03E56"/>
    <w:rsid w:val="00D0658D"/>
    <w:rsid w:val="00D147DC"/>
    <w:rsid w:val="00D1662E"/>
    <w:rsid w:val="00D207AA"/>
    <w:rsid w:val="00D26D31"/>
    <w:rsid w:val="00D30A5D"/>
    <w:rsid w:val="00D33131"/>
    <w:rsid w:val="00D34766"/>
    <w:rsid w:val="00D41BD3"/>
    <w:rsid w:val="00D42C55"/>
    <w:rsid w:val="00D450DD"/>
    <w:rsid w:val="00D57966"/>
    <w:rsid w:val="00D61E82"/>
    <w:rsid w:val="00D62D0F"/>
    <w:rsid w:val="00D674AD"/>
    <w:rsid w:val="00D876AF"/>
    <w:rsid w:val="00D9180F"/>
    <w:rsid w:val="00D93713"/>
    <w:rsid w:val="00D95C79"/>
    <w:rsid w:val="00DA1626"/>
    <w:rsid w:val="00DA33F8"/>
    <w:rsid w:val="00DA342E"/>
    <w:rsid w:val="00DB5618"/>
    <w:rsid w:val="00DC1319"/>
    <w:rsid w:val="00DC3E5A"/>
    <w:rsid w:val="00DC76AB"/>
    <w:rsid w:val="00DC7CB8"/>
    <w:rsid w:val="00DE0236"/>
    <w:rsid w:val="00DF20A0"/>
    <w:rsid w:val="00DF243F"/>
    <w:rsid w:val="00DF71C6"/>
    <w:rsid w:val="00E01621"/>
    <w:rsid w:val="00E1383F"/>
    <w:rsid w:val="00E16404"/>
    <w:rsid w:val="00E305A4"/>
    <w:rsid w:val="00E312D5"/>
    <w:rsid w:val="00E431BF"/>
    <w:rsid w:val="00E43314"/>
    <w:rsid w:val="00E45A65"/>
    <w:rsid w:val="00E5737D"/>
    <w:rsid w:val="00E57C34"/>
    <w:rsid w:val="00E651CB"/>
    <w:rsid w:val="00E65851"/>
    <w:rsid w:val="00E6664D"/>
    <w:rsid w:val="00E67255"/>
    <w:rsid w:val="00E70324"/>
    <w:rsid w:val="00E76F85"/>
    <w:rsid w:val="00E81369"/>
    <w:rsid w:val="00E8202D"/>
    <w:rsid w:val="00E8261E"/>
    <w:rsid w:val="00E8790B"/>
    <w:rsid w:val="00E913B9"/>
    <w:rsid w:val="00E92498"/>
    <w:rsid w:val="00E93A34"/>
    <w:rsid w:val="00E947D7"/>
    <w:rsid w:val="00EA0217"/>
    <w:rsid w:val="00EA5592"/>
    <w:rsid w:val="00EA7FA0"/>
    <w:rsid w:val="00EC0E2D"/>
    <w:rsid w:val="00EC73A0"/>
    <w:rsid w:val="00ED217D"/>
    <w:rsid w:val="00ED6D0D"/>
    <w:rsid w:val="00ED7776"/>
    <w:rsid w:val="00EE13CC"/>
    <w:rsid w:val="00EE59C4"/>
    <w:rsid w:val="00F111AF"/>
    <w:rsid w:val="00F13D3C"/>
    <w:rsid w:val="00F15FFE"/>
    <w:rsid w:val="00F2707B"/>
    <w:rsid w:val="00F272CF"/>
    <w:rsid w:val="00F31A24"/>
    <w:rsid w:val="00F4027B"/>
    <w:rsid w:val="00F41811"/>
    <w:rsid w:val="00F4563F"/>
    <w:rsid w:val="00F4685A"/>
    <w:rsid w:val="00F50981"/>
    <w:rsid w:val="00F50CEC"/>
    <w:rsid w:val="00F5270B"/>
    <w:rsid w:val="00F53BE7"/>
    <w:rsid w:val="00F637F4"/>
    <w:rsid w:val="00F644AE"/>
    <w:rsid w:val="00F64EF0"/>
    <w:rsid w:val="00F65E61"/>
    <w:rsid w:val="00F7022B"/>
    <w:rsid w:val="00F70494"/>
    <w:rsid w:val="00F71222"/>
    <w:rsid w:val="00F71EBE"/>
    <w:rsid w:val="00F721C9"/>
    <w:rsid w:val="00F8130F"/>
    <w:rsid w:val="00F8346E"/>
    <w:rsid w:val="00F8744E"/>
    <w:rsid w:val="00F876EA"/>
    <w:rsid w:val="00F97672"/>
    <w:rsid w:val="00FB3C35"/>
    <w:rsid w:val="00FB4094"/>
    <w:rsid w:val="00FB4792"/>
    <w:rsid w:val="00FB602B"/>
    <w:rsid w:val="00FC3468"/>
    <w:rsid w:val="00FC3D06"/>
    <w:rsid w:val="00FC3F40"/>
    <w:rsid w:val="00FD1640"/>
    <w:rsid w:val="00FD4DC8"/>
    <w:rsid w:val="00FD6165"/>
    <w:rsid w:val="00FE47D4"/>
    <w:rsid w:val="00FF2015"/>
    <w:rsid w:val="00FF3836"/>
    <w:rsid w:val="00FF434A"/>
    <w:rsid w:val="00FF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50981"/>
    <w:rPr>
      <w:b/>
      <w:bCs/>
    </w:rPr>
  </w:style>
  <w:style w:type="character" w:styleId="a4">
    <w:name w:val="Emphasis"/>
    <w:uiPriority w:val="99"/>
    <w:qFormat/>
    <w:rsid w:val="00F50981"/>
    <w:rPr>
      <w:i/>
      <w:iCs/>
    </w:rPr>
  </w:style>
  <w:style w:type="table" w:styleId="a5">
    <w:name w:val="Table Grid"/>
    <w:basedOn w:val="a1"/>
    <w:uiPriority w:val="99"/>
    <w:rsid w:val="001F572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3B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3B8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1A63-C295-4C91-A3DE-3CAACFD6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ПУ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лерьевна Миронова</dc:creator>
  <cp:keywords/>
  <dc:description/>
  <cp:lastModifiedBy>User</cp:lastModifiedBy>
  <cp:revision>345</cp:revision>
  <cp:lastPrinted>2025-09-04T09:44:00Z</cp:lastPrinted>
  <dcterms:created xsi:type="dcterms:W3CDTF">2013-03-13T07:37:00Z</dcterms:created>
  <dcterms:modified xsi:type="dcterms:W3CDTF">2025-10-07T07:57:00Z</dcterms:modified>
</cp:coreProperties>
</file>